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A330CB3" w14:textId="0E841586" w:rsidR="0016741F" w:rsidRDefault="00CF6FA3">
      <w:r>
        <w:rPr>
          <w:rFonts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3CC6E" wp14:editId="7C387212">
                <wp:simplePos x="0" y="0"/>
                <wp:positionH relativeFrom="page">
                  <wp:posOffset>7646670</wp:posOffset>
                </wp:positionH>
                <wp:positionV relativeFrom="paragraph">
                  <wp:posOffset>129540</wp:posOffset>
                </wp:positionV>
                <wp:extent cx="2864310" cy="581536"/>
                <wp:effectExtent l="0" t="0" r="12700" b="28575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10" cy="58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8528A" w14:textId="77777777" w:rsidR="00CF6FA3" w:rsidRDefault="00CF6FA3" w:rsidP="00CF6F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ufgrund der rechtlichen Rahmenbedingungen sind Fotos und Grafiken durch Platzhalter ersetzt. Bei Fragen wenden Sie sich bitte an die Fachberatung Chinesis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3CC6E" id="_x0000_t202" coordsize="21600,21600" o:spt="202" path="m,l,21600r21600,l21600,xe">
                <v:stroke joinstyle="miter"/>
                <v:path gradientshapeok="t" o:connecttype="rect"/>
              </v:shapetype>
              <v:shape id="Textfeld 158" o:spid="_x0000_s1026" type="#_x0000_t202" style="position:absolute;margin-left:602.1pt;margin-top:10.2pt;width:225.55pt;height:45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" fillcolor="#ffc000" strokeweight=".5pt">
                <v:textbox>
                  <w:txbxContent>
                    <w:p w14:paraId="0A38528A" w14:textId="77777777" w:rsidR="00CF6FA3" w:rsidRDefault="00CF6FA3" w:rsidP="00CF6FA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ufgrund der rechtlichen Rahmenbedingungen sind Fotos und Grafiken durch Platzhalter ersetzt. Bei Fragen wenden Sie sich bitte an die Fachberatung Chinesisc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50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ACD72B" wp14:editId="6C2C2AFA">
                <wp:simplePos x="0" y="0"/>
                <wp:positionH relativeFrom="column">
                  <wp:posOffset>3402330</wp:posOffset>
                </wp:positionH>
                <wp:positionV relativeFrom="paragraph">
                  <wp:posOffset>169545</wp:posOffset>
                </wp:positionV>
                <wp:extent cx="2476500" cy="1120140"/>
                <wp:effectExtent l="0" t="0" r="19050" b="2286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20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6BD16" w14:textId="77777777" w:rsidR="00A54BF6" w:rsidRPr="00E31B46" w:rsidRDefault="00A54BF6" w:rsidP="00822571">
                            <w:pPr>
                              <w:spacing w:after="0" w:line="240" w:lineRule="auto"/>
                              <w:jc w:val="center"/>
                              <w:rPr>
                                <w:rFonts w:ascii="STKaiti" w:eastAsia="STKaiti" w:hAnsi="STKaiti"/>
                                <w:b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fldChar w:fldCharType="begin"/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EQ \* jc2 \* "Font:STKaiti" \* hps36 \o\ad(\s\up 26(</w:instrText>
                            </w:r>
                            <w:r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instrText xml:space="preserve">wǒ 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);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instrText>我)</w:instrText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fldChar w:fldCharType="end"/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 xml:space="preserve">de 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>jiā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52"/>
                                  <w:hpsBaseText w:val="44"/>
                                  <w:lid w:val="zh-CN"/>
                                </w:rubyPr>
                                <w:rt>
                                  <w:r w:rsidR="00A54BF6" w:rsidRPr="00E31B4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36"/>
                                      <w:szCs w:val="40"/>
                                    </w:rPr>
                                    <w:t>rén</w:t>
                                  </w:r>
                                </w:rt>
                                <w:rubyBase>
                                  <w:r w:rsidR="00A54BF6">
                                    <w:rPr>
                                      <w:rFonts w:ascii="STKaiti" w:eastAsia="STKaiti" w:hAnsi="STKaiti"/>
                                      <w:b/>
                                      <w:bCs/>
                                      <w:noProof/>
                                      <w:sz w:val="44"/>
                                      <w:szCs w:val="4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ACD72B" id="Ellipse 1" o:spid="_x0000_s1027" style="position:absolute;margin-left:267.9pt;margin-top:13.35pt;width:195pt;height:8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" fillcolor="#b8cce4 [1300]" strokecolor="#4f81bd [3204]" strokeweight="2pt">
                <v:textbox>
                  <w:txbxContent>
                    <w:p w14:paraId="6186BD16" w14:textId="77777777" w:rsidR="00A54BF6" w:rsidRPr="00E31B46" w:rsidRDefault="00A54BF6" w:rsidP="00822571">
                      <w:pPr>
                        <w:spacing w:after="0" w:line="240" w:lineRule="auto"/>
                        <w:jc w:val="center"/>
                        <w:rPr>
                          <w:rFonts w:ascii="STKaiti" w:eastAsia="STKaiti" w:hAnsi="STKaiti"/>
                          <w:b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 xml:space="preserve">wǒ 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我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 xml:space="preserve">de 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>jiā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STKaiti" w:eastAsia="STKaiti" w:hAnsi="STKaiti"/>
                          <w:b/>
                          <w:bCs/>
                          <w:noProof/>
                          <w:sz w:val="44"/>
                          <w:szCs w:val="40"/>
                        </w:rPr>
                        <w:ruby>
                          <w:rubyPr>
                            <w:rubyAlign w:val="distributeSpace"/>
                            <w:hps w:val="36"/>
                            <w:hpsRaise w:val="52"/>
                            <w:hpsBaseText w:val="44"/>
                            <w:lid w:val="zh-CN"/>
                          </w:rubyPr>
                          <w:rt>
                            <w:r w:rsidR="00A54BF6" w:rsidRPr="00E31B4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36"/>
                                <w:szCs w:val="40"/>
                              </w:rPr>
                              <w:t>rén</w:t>
                            </w:r>
                          </w:rt>
                          <w:rubyBase>
                            <w:r w:rsidR="00A54BF6">
                              <w:rPr>
                                <w:rFonts w:ascii="STKaiti" w:eastAsia="STKaiti" w:hAnsi="STKaiti"/>
                                <w:b/>
                                <w:bCs/>
                                <w:noProof/>
                                <w:sz w:val="44"/>
                                <w:szCs w:val="40"/>
                              </w:rPr>
                              <w:t>人</w:t>
                            </w:r>
                          </w:rubyBase>
                        </w:ruby>
                      </w:r>
                    </w:p>
                  </w:txbxContent>
                </v:textbox>
              </v:oval>
            </w:pict>
          </mc:Fallback>
        </mc:AlternateContent>
      </w:r>
    </w:p>
    <w:p w14:paraId="4E79AF1C" w14:textId="10E72506" w:rsidR="00F00277" w:rsidRDefault="00F00277"/>
    <w:p w14:paraId="6A2EF888" w14:textId="1537B542" w:rsidR="00F00277" w:rsidRDefault="00802A9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352D8" wp14:editId="7579B952">
                <wp:simplePos x="0" y="0"/>
                <wp:positionH relativeFrom="column">
                  <wp:posOffset>7576185</wp:posOffset>
                </wp:positionH>
                <wp:positionV relativeFrom="paragraph">
                  <wp:posOffset>225425</wp:posOffset>
                </wp:positionV>
                <wp:extent cx="1400175" cy="981075"/>
                <wp:effectExtent l="0" t="0" r="28575" b="2857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A3B375" w14:textId="2C3C78C8" w:rsidR="00FA1900" w:rsidRDefault="0006474C" w:rsidP="00FA1900">
                            <w:pPr>
                              <w:spacing w:after="0" w:line="240" w:lineRule="auto"/>
                              <w:jc w:val="center"/>
                            </w:pPr>
                            <w:r w:rsidRPr="003038F6">
                              <w:t xml:space="preserve"> </w:t>
                            </w:r>
                            <w:r w:rsidR="00FA1900">
                              <w:rPr>
                                <w:rFonts w:hint="eastAsia"/>
                              </w:rPr>
                              <w:t>_</w:t>
                            </w:r>
                            <w:r w:rsidR="00FA1900">
                              <w:t>__________</w:t>
                            </w:r>
                          </w:p>
                          <w:p w14:paraId="58A3988A" w14:textId="77777777" w:rsidR="00FA1900" w:rsidRPr="003038F6" w:rsidRDefault="00FA1900" w:rsidP="00FA1900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12868E4" w14:textId="357244B4" w:rsidR="00FA1900" w:rsidRPr="003B11F5" w:rsidRDefault="00FA1900" w:rsidP="00FA1900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</w:t>
                            </w:r>
                            <w:r w:rsidR="003C5E45">
                              <w:t xml:space="preserve">      Oma</w:t>
                            </w:r>
                          </w:p>
                          <w:p w14:paraId="664CE76A" w14:textId="77777777" w:rsidR="00FA1900" w:rsidRPr="003B11F5" w:rsidRDefault="00FA1900" w:rsidP="00FA1900">
                            <w:pPr>
                              <w:spacing w:after="0" w:line="240" w:lineRule="auto"/>
                              <w:jc w:val="center"/>
                            </w:pPr>
                            <w:r w:rsidRPr="003B11F5">
                              <w:t xml:space="preserve"> (</w:t>
                            </w:r>
                            <w:r>
                              <w:t>mütterlicherseits</w:t>
                            </w:r>
                            <w:r w:rsidRPr="003B11F5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352D8" id="AutoShape 5" o:spid="_x0000_s1028" style="position:absolute;margin-left:596.55pt;margin-top:17.75pt;width:110.25pt;height:7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">
                <v:textbox>
                  <w:txbxContent>
                    <w:p w14:paraId="56A3B375" w14:textId="2C3C78C8" w:rsidR="00FA1900" w:rsidRDefault="0006474C" w:rsidP="00FA1900">
                      <w:pPr>
                        <w:spacing w:after="0" w:line="240" w:lineRule="auto"/>
                        <w:jc w:val="center"/>
                      </w:pPr>
                      <w:r w:rsidRPr="003038F6">
                        <w:t xml:space="preserve"> </w:t>
                      </w:r>
                      <w:r w:rsidR="00FA1900">
                        <w:rPr>
                          <w:rFonts w:hint="eastAsia"/>
                        </w:rPr>
                        <w:t>_</w:t>
                      </w:r>
                      <w:r w:rsidR="00FA1900">
                        <w:t>__________</w:t>
                      </w:r>
                    </w:p>
                    <w:p w14:paraId="58A3988A" w14:textId="77777777" w:rsidR="00FA1900" w:rsidRPr="003038F6" w:rsidRDefault="00FA1900" w:rsidP="00FA1900">
                      <w:pPr>
                        <w:spacing w:after="0" w:line="240" w:lineRule="auto"/>
                        <w:jc w:val="center"/>
                      </w:pPr>
                    </w:p>
                    <w:p w14:paraId="612868E4" w14:textId="357244B4" w:rsidR="00FA1900" w:rsidRPr="003B11F5" w:rsidRDefault="00FA1900" w:rsidP="00FA1900">
                      <w:pPr>
                        <w:spacing w:after="0"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</w:t>
                      </w:r>
                      <w:r w:rsidR="003C5E45">
                        <w:t xml:space="preserve">      Oma</w:t>
                      </w:r>
                    </w:p>
                    <w:p w14:paraId="664CE76A" w14:textId="77777777" w:rsidR="00FA1900" w:rsidRPr="003B11F5" w:rsidRDefault="00FA1900" w:rsidP="00FA1900">
                      <w:pPr>
                        <w:spacing w:after="0" w:line="240" w:lineRule="auto"/>
                        <w:jc w:val="center"/>
                      </w:pPr>
                      <w:r w:rsidRPr="003B11F5">
                        <w:t xml:space="preserve"> (</w:t>
                      </w:r>
                      <w:r>
                        <w:t>mütterlicherseits</w:t>
                      </w:r>
                      <w:r w:rsidRPr="003B11F5"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9A0F73" wp14:editId="59C76C68">
                <wp:simplePos x="0" y="0"/>
                <wp:positionH relativeFrom="column">
                  <wp:posOffset>6147435</wp:posOffset>
                </wp:positionH>
                <wp:positionV relativeFrom="paragraph">
                  <wp:posOffset>225425</wp:posOffset>
                </wp:positionV>
                <wp:extent cx="1381125" cy="981075"/>
                <wp:effectExtent l="0" t="0" r="28575" b="28575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F133A0" w14:textId="42841C75" w:rsidR="003A3059" w:rsidRDefault="003A3059" w:rsidP="005F54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</w:t>
                            </w:r>
                          </w:p>
                          <w:p w14:paraId="0AE33333" w14:textId="5A00F62E" w:rsidR="00C606D5" w:rsidRPr="003038F6" w:rsidRDefault="0006474C" w:rsidP="005F5414">
                            <w:pPr>
                              <w:spacing w:after="0" w:line="240" w:lineRule="auto"/>
                              <w:jc w:val="center"/>
                            </w:pPr>
                            <w:r w:rsidRPr="003038F6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B15C936" w14:textId="29909318" w:rsidR="00255783" w:rsidRPr="003B11F5" w:rsidRDefault="00255783" w:rsidP="003A3059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  </w:t>
                            </w:r>
                            <w:r w:rsidR="003C5E45">
                              <w:t xml:space="preserve">    Opa</w:t>
                            </w:r>
                          </w:p>
                          <w:p w14:paraId="0879F108" w14:textId="4D3BCFD3" w:rsidR="005F5414" w:rsidRPr="003B11F5" w:rsidRDefault="005F5414" w:rsidP="005F5414">
                            <w:pPr>
                              <w:spacing w:after="0" w:line="240" w:lineRule="auto"/>
                              <w:jc w:val="center"/>
                            </w:pPr>
                            <w:r w:rsidRPr="003B11F5">
                              <w:t xml:space="preserve"> (</w:t>
                            </w:r>
                            <w:r w:rsidR="003A3059">
                              <w:t>mütterlicherseits</w:t>
                            </w:r>
                            <w:r w:rsidRPr="003B11F5"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A0F73" id="AutoShape 4" o:spid="_x0000_s1029" style="position:absolute;margin-left:484.05pt;margin-top:17.75pt;width:108.75pt;height:7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">
                <v:textbox>
                  <w:txbxContent>
                    <w:p w14:paraId="71F133A0" w14:textId="42841C75" w:rsidR="003A3059" w:rsidRDefault="003A3059" w:rsidP="005F541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</w:t>
                      </w:r>
                    </w:p>
                    <w:p w14:paraId="0AE33333" w14:textId="5A00F62E" w:rsidR="00C606D5" w:rsidRPr="003038F6" w:rsidRDefault="0006474C" w:rsidP="005F5414">
                      <w:pPr>
                        <w:spacing w:after="0" w:line="240" w:lineRule="auto"/>
                        <w:jc w:val="center"/>
                      </w:pPr>
                      <w:r w:rsidRPr="003038F6">
                        <w:rPr>
                          <w:rFonts w:hint="eastAsia"/>
                        </w:rPr>
                        <w:t xml:space="preserve"> </w:t>
                      </w:r>
                    </w:p>
                    <w:p w14:paraId="7B15C936" w14:textId="29909318" w:rsidR="00255783" w:rsidRPr="003B11F5" w:rsidRDefault="00255783" w:rsidP="003A3059">
                      <w:pPr>
                        <w:spacing w:after="0"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 xml:space="preserve">        </w:t>
                      </w:r>
                      <w:r w:rsidR="003C5E45">
                        <w:t xml:space="preserve">    Opa</w:t>
                      </w:r>
                    </w:p>
                    <w:p w14:paraId="0879F108" w14:textId="4D3BCFD3" w:rsidR="005F5414" w:rsidRPr="003B11F5" w:rsidRDefault="005F5414" w:rsidP="005F5414">
                      <w:pPr>
                        <w:spacing w:after="0" w:line="240" w:lineRule="auto"/>
                        <w:jc w:val="center"/>
                      </w:pPr>
                      <w:r w:rsidRPr="003B11F5">
                        <w:t xml:space="preserve"> (</w:t>
                      </w:r>
                      <w:r w:rsidR="003A3059">
                        <w:t>mütterlicherseits</w:t>
                      </w:r>
                      <w:r w:rsidRPr="003B11F5">
                        <w:t xml:space="preserve">) 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9C4FB8" wp14:editId="5296C818">
                <wp:simplePos x="0" y="0"/>
                <wp:positionH relativeFrom="column">
                  <wp:posOffset>222885</wp:posOffset>
                </wp:positionH>
                <wp:positionV relativeFrom="paragraph">
                  <wp:posOffset>225425</wp:posOffset>
                </wp:positionV>
                <wp:extent cx="1468755" cy="981075"/>
                <wp:effectExtent l="0" t="0" r="17145" b="28575"/>
                <wp:wrapNone/>
                <wp:docPr id="2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755" cy="981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4415D" w14:textId="125B6BB2" w:rsidR="00C606D5" w:rsidRDefault="00C606D5" w:rsidP="00623C4B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a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849671A" w14:textId="77777777" w:rsidR="003038F6" w:rsidRDefault="00207BCB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ma </w:t>
                            </w:r>
                          </w:p>
                          <w:p w14:paraId="48C3BDBA" w14:textId="77777777" w:rsidR="003038F6" w:rsidRDefault="003038F6" w:rsidP="0067684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F42CDF3" w14:textId="36EF20E7" w:rsidR="00207BCB" w:rsidRDefault="00B64DC5" w:rsidP="00B64DC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C4FB8" id="AutoShape 2" o:spid="_x0000_s1030" style="position:absolute;margin-left:17.55pt;margin-top:17.75pt;width:115.65pt;height:7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">
                <v:textbox>
                  <w:txbxContent>
                    <w:p w14:paraId="24B4415D" w14:textId="125B6BB2" w:rsidR="00C606D5" w:rsidRDefault="00C606D5" w:rsidP="00623C4B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ǎ</w:t>
                      </w:r>
                      <w:proofErr w:type="spellStart"/>
                      <w:r>
                        <w:rPr>
                          <w:rFonts w:hint="eastAsia"/>
                        </w:rPr>
                        <w:t>ina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849671A" w14:textId="77777777" w:rsidR="003038F6" w:rsidRDefault="00207BCB" w:rsidP="00676841">
                      <w:pPr>
                        <w:spacing w:after="0" w:line="240" w:lineRule="auto"/>
                        <w:jc w:val="center"/>
                      </w:pPr>
                      <w:r>
                        <w:t xml:space="preserve">Oma </w:t>
                      </w:r>
                    </w:p>
                    <w:p w14:paraId="48C3BDBA" w14:textId="77777777" w:rsidR="003038F6" w:rsidRDefault="003038F6" w:rsidP="00676841">
                      <w:pPr>
                        <w:spacing w:after="0" w:line="240" w:lineRule="auto"/>
                        <w:jc w:val="center"/>
                      </w:pPr>
                    </w:p>
                    <w:p w14:paraId="6F42CDF3" w14:textId="36EF20E7" w:rsidR="00207BCB" w:rsidRDefault="00B64DC5" w:rsidP="00B64DC5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  <w:r w:rsidR="005F541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B990B" wp14:editId="7D871349">
                <wp:simplePos x="0" y="0"/>
                <wp:positionH relativeFrom="column">
                  <wp:posOffset>1746885</wp:posOffset>
                </wp:positionH>
                <wp:positionV relativeFrom="paragraph">
                  <wp:posOffset>225425</wp:posOffset>
                </wp:positionV>
                <wp:extent cx="1304925" cy="971550"/>
                <wp:effectExtent l="0" t="0" r="28575" b="1905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677902" w14:textId="0FBEDEB9" w:rsidR="00C606D5" w:rsidRDefault="00C606D5" w:rsidP="00623C4B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é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y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962C12A" w14:textId="77777777" w:rsidR="003038F6" w:rsidRDefault="00676841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Opa </w:t>
                            </w:r>
                          </w:p>
                          <w:p w14:paraId="2EC8C7E9" w14:textId="77777777" w:rsidR="003038F6" w:rsidRDefault="003038F6" w:rsidP="0067684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3B63003" w14:textId="0F0F5EC3" w:rsidR="00676841" w:rsidRDefault="00B64DC5" w:rsidP="006768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B990B" id="AutoShape 3" o:spid="_x0000_s1031" style="position:absolute;margin-left:137.55pt;margin-top:17.75pt;width:102.75pt;height:7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">
                <v:textbox>
                  <w:txbxContent>
                    <w:p w14:paraId="12677902" w14:textId="0FBEDEB9" w:rsidR="00C606D5" w:rsidRDefault="00C606D5" w:rsidP="00623C4B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é</w:t>
                      </w:r>
                      <w:proofErr w:type="spellStart"/>
                      <w:r>
                        <w:rPr>
                          <w:rFonts w:hint="eastAsia"/>
                        </w:rPr>
                        <w:t>y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962C12A" w14:textId="77777777" w:rsidR="003038F6" w:rsidRDefault="00676841" w:rsidP="00676841">
                      <w:pPr>
                        <w:spacing w:after="0" w:line="240" w:lineRule="auto"/>
                        <w:jc w:val="center"/>
                      </w:pPr>
                      <w:r>
                        <w:t xml:space="preserve">Opa </w:t>
                      </w:r>
                    </w:p>
                    <w:p w14:paraId="2EC8C7E9" w14:textId="77777777" w:rsidR="003038F6" w:rsidRDefault="003038F6" w:rsidP="00676841">
                      <w:pPr>
                        <w:spacing w:after="0" w:line="240" w:lineRule="auto"/>
                        <w:jc w:val="center"/>
                      </w:pPr>
                    </w:p>
                    <w:p w14:paraId="33B63003" w14:textId="0F0F5EC3" w:rsidR="00676841" w:rsidRDefault="00B64DC5" w:rsidP="00676841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2B63B0" w14:textId="38B995BF" w:rsidR="007648A0" w:rsidRDefault="00BC4D6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FFD65" wp14:editId="41FBDE2A">
                <wp:simplePos x="0" y="0"/>
                <wp:positionH relativeFrom="column">
                  <wp:posOffset>3051810</wp:posOffset>
                </wp:positionH>
                <wp:positionV relativeFrom="paragraph">
                  <wp:posOffset>164465</wp:posOffset>
                </wp:positionV>
                <wp:extent cx="3048000" cy="647700"/>
                <wp:effectExtent l="0" t="0" r="19050" b="19050"/>
                <wp:wrapNone/>
                <wp:docPr id="7" name="Pfeil: nach links und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477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6B4E" w14:textId="618B7D80" w:rsidR="00823BE2" w:rsidRPr="005A5D68" w:rsidRDefault="00823BE2" w:rsidP="00823BE2">
                            <w:pPr>
                              <w:jc w:val="center"/>
                              <w:rPr>
                                <w:color w:val="B8CCE4" w:themeColor="accent1" w:themeTint="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FFD6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7" o:spid="_x0000_s1032" type="#_x0000_t69" style="position:absolute;margin-left:240.3pt;margin-top:12.95pt;width:240pt;height:5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" adj="2295" fillcolor="white [3201]" strokecolor="#c0504d [3205]" strokeweight="2pt">
                <v:textbox>
                  <w:txbxContent>
                    <w:p w14:paraId="3B086B4E" w14:textId="618B7D80" w:rsidR="00823BE2" w:rsidRPr="005A5D68" w:rsidRDefault="00823BE2" w:rsidP="00823BE2">
                      <w:pPr>
                        <w:jc w:val="center"/>
                        <w:rPr>
                          <w:color w:val="B8CCE4" w:themeColor="accent1" w:themeTint="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FD43C" wp14:editId="7686DAD4">
                <wp:simplePos x="0" y="0"/>
                <wp:positionH relativeFrom="column">
                  <wp:posOffset>5347335</wp:posOffset>
                </wp:positionH>
                <wp:positionV relativeFrom="paragraph">
                  <wp:posOffset>2609850</wp:posOffset>
                </wp:positionV>
                <wp:extent cx="495300" cy="0"/>
                <wp:effectExtent l="9525" t="6350" r="9525" b="12700"/>
                <wp:wrapNone/>
                <wp:docPr id="2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E6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421.05pt;margin-top:205.5pt;width:3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ZDIAIAADw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F8C4F" wp14:editId="2E85F499">
                <wp:simplePos x="0" y="0"/>
                <wp:positionH relativeFrom="column">
                  <wp:posOffset>6147435</wp:posOffset>
                </wp:positionH>
                <wp:positionV relativeFrom="paragraph">
                  <wp:posOffset>1400175</wp:posOffset>
                </wp:positionV>
                <wp:extent cx="200025" cy="0"/>
                <wp:effectExtent l="9525" t="6350" r="9525" b="12700"/>
                <wp:wrapNone/>
                <wp:docPr id="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E8DA0" id="AutoShape 29" o:spid="_x0000_s1026" type="#_x0000_t32" style="position:absolute;margin-left:484.05pt;margin-top:110.25pt;width:15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79S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A8138" wp14:editId="6405558A">
                <wp:simplePos x="0" y="0"/>
                <wp:positionH relativeFrom="column">
                  <wp:posOffset>7071360</wp:posOffset>
                </wp:positionH>
                <wp:positionV relativeFrom="paragraph">
                  <wp:posOffset>2609850</wp:posOffset>
                </wp:positionV>
                <wp:extent cx="352425" cy="0"/>
                <wp:effectExtent l="9525" t="6350" r="9525" b="1270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3A290" id="AutoShape 26" o:spid="_x0000_s1026" type="#_x0000_t32" style="position:absolute;margin-left:556.8pt;margin-top:205.5pt;width:2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ZiHQIAADw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476DD" wp14:editId="3BAF85AC">
                <wp:simplePos x="0" y="0"/>
                <wp:positionH relativeFrom="column">
                  <wp:posOffset>2127885</wp:posOffset>
                </wp:positionH>
                <wp:positionV relativeFrom="paragraph">
                  <wp:posOffset>2609850</wp:posOffset>
                </wp:positionV>
                <wp:extent cx="266700" cy="0"/>
                <wp:effectExtent l="9525" t="6350" r="9525" b="1270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DC83" id="AutoShape 24" o:spid="_x0000_s1026" type="#_x0000_t32" style="position:absolute;margin-left:167.55pt;margin-top:205.5pt;width:21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mVJQIAAEY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59373" wp14:editId="57A7D899">
                <wp:simplePos x="0" y="0"/>
                <wp:positionH relativeFrom="column">
                  <wp:posOffset>4823460</wp:posOffset>
                </wp:positionH>
                <wp:positionV relativeFrom="paragraph">
                  <wp:posOffset>1786890</wp:posOffset>
                </wp:positionV>
                <wp:extent cx="409575" cy="504825"/>
                <wp:effectExtent l="9525" t="12065" r="9525" b="6985"/>
                <wp:wrapNone/>
                <wp:docPr id="1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82806" id="AutoShape 22" o:spid="_x0000_s1026" type="#_x0000_t32" style="position:absolute;margin-left:379.8pt;margin-top:140.7pt;width:32.25pt;height:3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"/>
            </w:pict>
          </mc:Fallback>
        </mc:AlternateContent>
      </w:r>
      <w:r w:rsidR="00E47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23DB3" wp14:editId="5D2D3980">
                <wp:simplePos x="0" y="0"/>
                <wp:positionH relativeFrom="column">
                  <wp:posOffset>4918710</wp:posOffset>
                </wp:positionH>
                <wp:positionV relativeFrom="paragraph">
                  <wp:posOffset>1082040</wp:posOffset>
                </wp:positionV>
                <wp:extent cx="1228725" cy="704850"/>
                <wp:effectExtent l="0" t="0" r="28575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385693" w14:textId="6B323188" w:rsidR="00CD6F21" w:rsidRDefault="00B22051" w:rsidP="00CD6F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23C4B">
                              <w:tab/>
                            </w:r>
                            <w:proofErr w:type="spellStart"/>
                            <w:r>
                              <w:t>Mām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2249EA6" w14:textId="0809DB66" w:rsidR="00C86960" w:rsidRDefault="00C86960" w:rsidP="00CD6F21">
                            <w:pPr>
                              <w:jc w:val="center"/>
                            </w:pPr>
                            <w:r>
                              <w:t>M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223DB3" id="AutoShape 7" o:spid="_x0000_s1033" style="position:absolute;margin-left:387.3pt;margin-top:85.2pt;width:96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">
                <v:textbox>
                  <w:txbxContent>
                    <w:p w14:paraId="18385693" w14:textId="6B323188" w:rsidR="00CD6F21" w:rsidRDefault="00B22051" w:rsidP="00CD6F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623C4B">
                        <w:tab/>
                      </w:r>
                      <w:proofErr w:type="spellStart"/>
                      <w:r>
                        <w:t>Māma</w:t>
                      </w:r>
                      <w:proofErr w:type="spellEnd"/>
                      <w:r>
                        <w:t xml:space="preserve"> </w:t>
                      </w:r>
                    </w:p>
                    <w:p w14:paraId="02249EA6" w14:textId="0809DB66" w:rsidR="00C86960" w:rsidRDefault="00C86960" w:rsidP="00CD6F21">
                      <w:pPr>
                        <w:jc w:val="center"/>
                      </w:pPr>
                      <w:r>
                        <w:t>Mut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99F6C" w14:textId="706AE859" w:rsidR="00697A37" w:rsidRPr="00697A37" w:rsidRDefault="00697A37" w:rsidP="00697A37"/>
    <w:p w14:paraId="3F5DDA3B" w14:textId="51FE74E4" w:rsidR="00697A37" w:rsidRPr="00697A37" w:rsidRDefault="00823BE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E91E5" wp14:editId="2B03CE20">
                <wp:simplePos x="0" y="0"/>
                <wp:positionH relativeFrom="column">
                  <wp:posOffset>5614035</wp:posOffset>
                </wp:positionH>
                <wp:positionV relativeFrom="paragraph">
                  <wp:posOffset>84454</wp:posOffset>
                </wp:positionV>
                <wp:extent cx="533400" cy="354965"/>
                <wp:effectExtent l="0" t="0" r="19050" b="2603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F1F7C" id="AutoShape 18" o:spid="_x0000_s1026" type="#_x0000_t32" style="position:absolute;margin-left:442.05pt;margin-top:6.65pt;width:42pt;height:27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D862A8" wp14:editId="4C07674F">
                <wp:simplePos x="0" y="0"/>
                <wp:positionH relativeFrom="column">
                  <wp:posOffset>3051810</wp:posOffset>
                </wp:positionH>
                <wp:positionV relativeFrom="paragraph">
                  <wp:posOffset>84454</wp:posOffset>
                </wp:positionV>
                <wp:extent cx="571500" cy="354965"/>
                <wp:effectExtent l="0" t="0" r="19050" b="2603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54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D665D" id="AutoShape 17" o:spid="_x0000_s1026" type="#_x0000_t32" style="position:absolute;margin-left:240.3pt;margin-top:6.65pt;width:45pt;height:2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"/>
            </w:pict>
          </mc:Fallback>
        </mc:AlternateContent>
      </w:r>
    </w:p>
    <w:p w14:paraId="5CB27126" w14:textId="71E7364C" w:rsidR="00697A37" w:rsidRPr="00697A37" w:rsidRDefault="00802A98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7BA6CB" wp14:editId="531318B1">
                <wp:simplePos x="0" y="0"/>
                <wp:positionH relativeFrom="column">
                  <wp:posOffset>1213485</wp:posOffset>
                </wp:positionH>
                <wp:positionV relativeFrom="paragraph">
                  <wp:posOffset>123825</wp:posOffset>
                </wp:positionV>
                <wp:extent cx="1704975" cy="904875"/>
                <wp:effectExtent l="0" t="0" r="28575" b="2857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D19774" w14:textId="77777777" w:rsidR="009C6C2A" w:rsidRDefault="009C6C2A" w:rsidP="009C6C2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5332E90" w14:textId="3D9C6827" w:rsidR="00C0611A" w:rsidRPr="00BA6AAF" w:rsidRDefault="00BA6AAF" w:rsidP="009C6C2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BA6AAF">
                              <w:rPr>
                                <w:i/>
                                <w:iCs/>
                                <w:color w:val="000000" w:themeColor="text1"/>
                              </w:rPr>
                              <w:t>_______________</w:t>
                            </w:r>
                          </w:p>
                          <w:p w14:paraId="02FE3504" w14:textId="39DB63DE" w:rsidR="00A55268" w:rsidRDefault="000A4994" w:rsidP="00207B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nte</w:t>
                            </w:r>
                          </w:p>
                          <w:p w14:paraId="30931C15" w14:textId="3F703A7B" w:rsidR="000A4994" w:rsidRPr="00A55268" w:rsidRDefault="000A4994" w:rsidP="00207BC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vä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BA6CB" id="AutoShape 8" o:spid="_x0000_s1034" style="position:absolute;margin-left:95.55pt;margin-top:9.75pt;width:134.25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">
                <v:textbox>
                  <w:txbxContent>
                    <w:p w14:paraId="5DD19774" w14:textId="77777777" w:rsidR="009C6C2A" w:rsidRDefault="009C6C2A" w:rsidP="009C6C2A">
                      <w:pPr>
                        <w:spacing w:after="0" w:line="240" w:lineRule="auto"/>
                        <w:jc w:val="center"/>
                      </w:pPr>
                    </w:p>
                    <w:p w14:paraId="35332E90" w14:textId="3D9C6827" w:rsidR="00C0611A" w:rsidRPr="00BA6AAF" w:rsidRDefault="00BA6AAF" w:rsidP="009C6C2A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color w:val="000000" w:themeColor="text1"/>
                        </w:rPr>
                      </w:pPr>
                      <w:r w:rsidRPr="00BA6AAF">
                        <w:rPr>
                          <w:i/>
                          <w:iCs/>
                          <w:color w:val="000000" w:themeColor="text1"/>
                        </w:rPr>
                        <w:t>_______________</w:t>
                      </w:r>
                    </w:p>
                    <w:p w14:paraId="02FE3504" w14:textId="39DB63DE" w:rsidR="00A55268" w:rsidRDefault="000A4994" w:rsidP="00207BCB">
                      <w:pPr>
                        <w:spacing w:after="0" w:line="240" w:lineRule="auto"/>
                        <w:jc w:val="center"/>
                      </w:pPr>
                      <w:r>
                        <w:t>Tante</w:t>
                      </w:r>
                    </w:p>
                    <w:p w14:paraId="30931C15" w14:textId="3F703A7B" w:rsidR="000A4994" w:rsidRPr="00A55268" w:rsidRDefault="000A4994" w:rsidP="00207BCB">
                      <w:pPr>
                        <w:spacing w:after="0" w:line="240" w:lineRule="auto"/>
                        <w:jc w:val="center"/>
                      </w:pPr>
                      <w:r>
                        <w:t>(väterlicherseit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FEC" wp14:editId="1EA713B9">
                <wp:simplePos x="0" y="0"/>
                <wp:positionH relativeFrom="column">
                  <wp:posOffset>6347460</wp:posOffset>
                </wp:positionH>
                <wp:positionV relativeFrom="paragraph">
                  <wp:posOffset>114300</wp:posOffset>
                </wp:positionV>
                <wp:extent cx="1714500" cy="914400"/>
                <wp:effectExtent l="0" t="0" r="19050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971DD9" w14:textId="3AB9F6A4" w:rsidR="009C6C2A" w:rsidRDefault="00B22051" w:rsidP="00C86960">
                            <w:pPr>
                              <w:spacing w:after="0" w:line="240" w:lineRule="auto"/>
                              <w:jc w:val="center"/>
                            </w:pPr>
                            <w:r w:rsidRPr="00A55268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4287ED6" w14:textId="77777777" w:rsidR="005108CE" w:rsidRDefault="009C6C2A" w:rsidP="005108CE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t>___________</w:t>
                            </w:r>
                            <w:r w:rsidR="000A4994">
                              <w:t>__</w:t>
                            </w:r>
                          </w:p>
                          <w:p w14:paraId="15314853" w14:textId="66EAAE2A" w:rsidR="00C86960" w:rsidRDefault="000A4994" w:rsidP="005108CE">
                            <w:pPr>
                              <w:spacing w:after="0" w:line="240" w:lineRule="auto"/>
                              <w:ind w:firstLine="708"/>
                              <w:jc w:val="center"/>
                            </w:pPr>
                            <w:r>
                              <w:t>Tante</w:t>
                            </w:r>
                          </w:p>
                          <w:p w14:paraId="10EE9ECA" w14:textId="1F31D04C" w:rsidR="000A4994" w:rsidRPr="000A4994" w:rsidRDefault="000A4994" w:rsidP="00C869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mütterlicherse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3B8FEC" id="AutoShape 10" o:spid="_x0000_s1035" style="position:absolute;margin-left:499.8pt;margin-top:9pt;width:13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">
                <v:textbox>
                  <w:txbxContent>
                    <w:p w14:paraId="29971DD9" w14:textId="3AB9F6A4" w:rsidR="009C6C2A" w:rsidRDefault="00B22051" w:rsidP="00C86960">
                      <w:pPr>
                        <w:spacing w:after="0" w:line="240" w:lineRule="auto"/>
                        <w:jc w:val="center"/>
                      </w:pPr>
                      <w:r w:rsidRPr="00A55268">
                        <w:rPr>
                          <w:rFonts w:hint="eastAsia"/>
                        </w:rPr>
                        <w:t xml:space="preserve"> </w:t>
                      </w:r>
                    </w:p>
                    <w:p w14:paraId="54287ED6" w14:textId="77777777" w:rsidR="005108CE" w:rsidRDefault="009C6C2A" w:rsidP="005108CE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t>___________</w:t>
                      </w:r>
                      <w:r w:rsidR="000A4994">
                        <w:t>__</w:t>
                      </w:r>
                    </w:p>
                    <w:p w14:paraId="15314853" w14:textId="66EAAE2A" w:rsidR="00C86960" w:rsidRDefault="000A4994" w:rsidP="005108CE">
                      <w:pPr>
                        <w:spacing w:after="0" w:line="240" w:lineRule="auto"/>
                        <w:ind w:firstLine="708"/>
                        <w:jc w:val="center"/>
                      </w:pPr>
                      <w:r>
                        <w:t>Tante</w:t>
                      </w:r>
                    </w:p>
                    <w:p w14:paraId="10EE9ECA" w14:textId="1F31D04C" w:rsidR="000A4994" w:rsidRPr="000A4994" w:rsidRDefault="000A4994" w:rsidP="00C86960">
                      <w:pPr>
                        <w:spacing w:after="0" w:line="240" w:lineRule="auto"/>
                        <w:jc w:val="center"/>
                      </w:pPr>
                      <w:r>
                        <w:t>(mütterlicherseits)</w:t>
                      </w:r>
                    </w:p>
                  </w:txbxContent>
                </v:textbox>
              </v:roundrect>
            </w:pict>
          </mc:Fallback>
        </mc:AlternateContent>
      </w:r>
      <w:r w:rsidR="002324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A969B" wp14:editId="0AAC5662">
                <wp:simplePos x="0" y="0"/>
                <wp:positionH relativeFrom="column">
                  <wp:posOffset>3204210</wp:posOffset>
                </wp:positionH>
                <wp:positionV relativeFrom="paragraph">
                  <wp:posOffset>113030</wp:posOffset>
                </wp:positionV>
                <wp:extent cx="1228725" cy="704850"/>
                <wp:effectExtent l="0" t="0" r="2857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E54D63" w14:textId="2E7B789E" w:rsidR="00CD6F21" w:rsidRDefault="00B22051" w:rsidP="00623C4B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Bàb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F2BE504" w14:textId="2BDF371F" w:rsidR="006F379C" w:rsidRDefault="00C86960" w:rsidP="00CD6F21">
                            <w:pPr>
                              <w:jc w:val="center"/>
                            </w:pPr>
                            <w:r>
                              <w:t>V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A969B" id="AutoShape 6" o:spid="_x0000_s1036" style="position:absolute;margin-left:252.3pt;margin-top:8.9pt;width:96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">
                <v:textbox>
                  <w:txbxContent>
                    <w:p w14:paraId="1EE54D63" w14:textId="2E7B789E" w:rsidR="00CD6F21" w:rsidRDefault="00B22051" w:rsidP="00623C4B">
                      <w:pPr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Bàba</w:t>
                      </w:r>
                      <w:proofErr w:type="spellEnd"/>
                      <w:r>
                        <w:t xml:space="preserve"> </w:t>
                      </w:r>
                    </w:p>
                    <w:p w14:paraId="2F2BE504" w14:textId="2BDF371F" w:rsidR="006F379C" w:rsidRDefault="00C86960" w:rsidP="00CD6F21">
                      <w:pPr>
                        <w:jc w:val="center"/>
                      </w:pPr>
                      <w:r>
                        <w:t>Va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6A1CD2" w14:textId="40DEFCFF" w:rsidR="00697A37" w:rsidRPr="00697A37" w:rsidRDefault="002324B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6BE76" wp14:editId="107AAD98">
                <wp:simplePos x="0" y="0"/>
                <wp:positionH relativeFrom="column">
                  <wp:posOffset>2918461</wp:posOffset>
                </wp:positionH>
                <wp:positionV relativeFrom="paragraph">
                  <wp:posOffset>121285</wp:posOffset>
                </wp:positionV>
                <wp:extent cx="285750" cy="45719"/>
                <wp:effectExtent l="0" t="0" r="19050" b="3111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B7CE0" id="AutoShape 27" o:spid="_x0000_s1026" type="#_x0000_t32" style="position:absolute;margin-left:229.8pt;margin-top:9.55pt;width:22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"/>
            </w:pict>
          </mc:Fallback>
        </mc:AlternateContent>
      </w:r>
    </w:p>
    <w:p w14:paraId="26351BA8" w14:textId="55FE5B40" w:rsidR="00697A37" w:rsidRPr="00697A37" w:rsidRDefault="002324B2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EA93E" wp14:editId="4D625857">
                <wp:simplePos x="0" y="0"/>
                <wp:positionH relativeFrom="column">
                  <wp:posOffset>4166235</wp:posOffset>
                </wp:positionH>
                <wp:positionV relativeFrom="paragraph">
                  <wp:posOffset>174625</wp:posOffset>
                </wp:positionV>
                <wp:extent cx="485775" cy="504825"/>
                <wp:effectExtent l="0" t="0" r="28575" b="2857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EB98" id="AutoShape 21" o:spid="_x0000_s1026" type="#_x0000_t32" style="position:absolute;margin-left:328.05pt;margin-top:13.75pt;width:38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"/>
            </w:pict>
          </mc:Fallback>
        </mc:AlternateContent>
      </w:r>
    </w:p>
    <w:p w14:paraId="714DD9B0" w14:textId="44EA1F26" w:rsidR="00697A37" w:rsidRPr="00697A37" w:rsidRDefault="00697A37" w:rsidP="00697A37"/>
    <w:p w14:paraId="25FD42F3" w14:textId="42B29CC6" w:rsidR="00697A37" w:rsidRPr="00697A37" w:rsidRDefault="00F07A44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68BCE" wp14:editId="50E3DD51">
                <wp:simplePos x="0" y="0"/>
                <wp:positionH relativeFrom="column">
                  <wp:posOffset>5775960</wp:posOffset>
                </wp:positionH>
                <wp:positionV relativeFrom="paragraph">
                  <wp:posOffset>31115</wp:posOffset>
                </wp:positionV>
                <wp:extent cx="1358900" cy="704850"/>
                <wp:effectExtent l="0" t="0" r="12700" b="190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CB1F21" w14:textId="5E3AB553" w:rsidR="00F07A44" w:rsidRDefault="003954E5" w:rsidP="00623C4B">
                            <w:pPr>
                              <w:ind w:firstLine="708"/>
                              <w:jc w:val="center"/>
                            </w:pPr>
                            <w:proofErr w:type="spellStart"/>
                            <w:r>
                              <w:t>Jiějie</w:t>
                            </w:r>
                            <w:proofErr w:type="spellEnd"/>
                          </w:p>
                          <w:p w14:paraId="7A7A0A3F" w14:textId="429C80BD" w:rsidR="003954E5" w:rsidRDefault="00623C4B" w:rsidP="003954E5">
                            <w:pPr>
                              <w:jc w:val="center"/>
                            </w:pPr>
                            <w:r>
                              <w:t>ältere Schw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D68BCE" id="AutoShape 15" o:spid="_x0000_s1037" style="position:absolute;margin-left:454.8pt;margin-top:2.45pt;width:107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">
                <v:textbox>
                  <w:txbxContent>
                    <w:p w14:paraId="53CB1F21" w14:textId="5E3AB553" w:rsidR="00F07A44" w:rsidRDefault="003954E5" w:rsidP="00623C4B">
                      <w:pPr>
                        <w:ind w:firstLine="708"/>
                        <w:jc w:val="center"/>
                      </w:pPr>
                      <w:proofErr w:type="spellStart"/>
                      <w:r>
                        <w:t>Jiějie</w:t>
                      </w:r>
                      <w:proofErr w:type="spellEnd"/>
                    </w:p>
                    <w:p w14:paraId="7A7A0A3F" w14:textId="429C80BD" w:rsidR="003954E5" w:rsidRDefault="00623C4B" w:rsidP="003954E5">
                      <w:pPr>
                        <w:jc w:val="center"/>
                      </w:pPr>
                      <w:r>
                        <w:t>ältere Schw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CB9E3" wp14:editId="50AE52DA">
                <wp:simplePos x="0" y="0"/>
                <wp:positionH relativeFrom="column">
                  <wp:posOffset>2397760</wp:posOffset>
                </wp:positionH>
                <wp:positionV relativeFrom="paragraph">
                  <wp:posOffset>31115</wp:posOffset>
                </wp:positionV>
                <wp:extent cx="1377950" cy="704850"/>
                <wp:effectExtent l="0" t="0" r="12700" b="1905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AD431" w14:textId="12FD1A6F" w:rsidR="003954E5" w:rsidRDefault="003954E5" w:rsidP="00623C4B">
                            <w:pPr>
                              <w:ind w:firstLine="708"/>
                              <w:jc w:val="center"/>
                            </w:pPr>
                            <w:proofErr w:type="spellStart"/>
                            <w:r>
                              <w:t>Mèime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F18A123" w14:textId="7D98D50C" w:rsidR="00F07A44" w:rsidRDefault="00623C4B" w:rsidP="003954E5">
                            <w:pPr>
                              <w:jc w:val="center"/>
                            </w:pPr>
                            <w:r>
                              <w:t>jüngere Schw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2CB9E3" id="AutoShape 13" o:spid="_x0000_s1038" style="position:absolute;margin-left:188.8pt;margin-top:2.45pt;width:108.5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">
                <v:textbox>
                  <w:txbxContent>
                    <w:p w14:paraId="2C9AD431" w14:textId="12FD1A6F" w:rsidR="003954E5" w:rsidRDefault="003954E5" w:rsidP="00623C4B">
                      <w:pPr>
                        <w:ind w:firstLine="708"/>
                        <w:jc w:val="center"/>
                      </w:pPr>
                      <w:proofErr w:type="spellStart"/>
                      <w:r>
                        <w:t>Mèimei</w:t>
                      </w:r>
                      <w:proofErr w:type="spellEnd"/>
                      <w:r>
                        <w:t xml:space="preserve"> </w:t>
                      </w:r>
                    </w:p>
                    <w:p w14:paraId="0F18A123" w14:textId="7D98D50C" w:rsidR="00F07A44" w:rsidRDefault="00623C4B" w:rsidP="003954E5">
                      <w:pPr>
                        <w:jc w:val="center"/>
                      </w:pPr>
                      <w:r>
                        <w:t>jüngere Schwester</w:t>
                      </w:r>
                    </w:p>
                  </w:txbxContent>
                </v:textbox>
              </v:roundrect>
            </w:pict>
          </mc:Fallback>
        </mc:AlternateContent>
      </w:r>
      <w:r w:rsidR="00F30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7FA3B" wp14:editId="4AAD5AA6">
                <wp:simplePos x="0" y="0"/>
                <wp:positionH relativeFrom="column">
                  <wp:posOffset>7423785</wp:posOffset>
                </wp:positionH>
                <wp:positionV relativeFrom="paragraph">
                  <wp:posOffset>31114</wp:posOffset>
                </wp:positionV>
                <wp:extent cx="1743075" cy="771525"/>
                <wp:effectExtent l="0" t="0" r="28575" b="2857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51D255" w14:textId="4C15FECA" w:rsidR="00CD6F21" w:rsidRDefault="00163E81" w:rsidP="005108CE">
                            <w:pPr>
                              <w:ind w:firstLine="708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_________</w:t>
                            </w:r>
                            <w:r w:rsidR="00B22051" w:rsidRPr="00163E81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7756D008" w14:textId="0EAF081D" w:rsidR="00163E81" w:rsidRPr="00163E81" w:rsidRDefault="00163E81" w:rsidP="00CD6F21">
                            <w:pPr>
                              <w:jc w:val="center"/>
                            </w:pPr>
                            <w:r>
                              <w:t>älterer Br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7FA3B" id="AutoShape 16" o:spid="_x0000_s1039" style="position:absolute;margin-left:584.55pt;margin-top:2.45pt;width:137.2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">
                <v:textbox>
                  <w:txbxContent>
                    <w:p w14:paraId="0251D255" w14:textId="4C15FECA" w:rsidR="00CD6F21" w:rsidRDefault="00163E81" w:rsidP="005108CE">
                      <w:pPr>
                        <w:ind w:firstLine="708"/>
                        <w:jc w:val="center"/>
                      </w:pPr>
                      <w:r>
                        <w:rPr>
                          <w:rFonts w:hint="eastAsia"/>
                        </w:rPr>
                        <w:t>_</w:t>
                      </w:r>
                      <w:r>
                        <w:t>_________</w:t>
                      </w:r>
                      <w:r w:rsidR="00B22051" w:rsidRPr="00163E81">
                        <w:rPr>
                          <w:rFonts w:hint="eastAsia"/>
                        </w:rPr>
                        <w:t xml:space="preserve"> </w:t>
                      </w:r>
                    </w:p>
                    <w:p w14:paraId="7756D008" w14:textId="0EAF081D" w:rsidR="00163E81" w:rsidRPr="00163E81" w:rsidRDefault="00163E81" w:rsidP="00CD6F21">
                      <w:pPr>
                        <w:jc w:val="center"/>
                      </w:pPr>
                      <w:r>
                        <w:t>älterer Bruder</w:t>
                      </w:r>
                    </w:p>
                  </w:txbxContent>
                </v:textbox>
              </v:roundrect>
            </w:pict>
          </mc:Fallback>
        </mc:AlternateContent>
      </w:r>
      <w:r w:rsidR="00F300E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69ED4" wp14:editId="777B69E5">
                <wp:simplePos x="0" y="0"/>
                <wp:positionH relativeFrom="column">
                  <wp:posOffset>537210</wp:posOffset>
                </wp:positionH>
                <wp:positionV relativeFrom="paragraph">
                  <wp:posOffset>31114</wp:posOffset>
                </wp:positionV>
                <wp:extent cx="1590675" cy="771525"/>
                <wp:effectExtent l="0" t="0" r="28575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4AACE" w14:textId="71AFBAE7" w:rsidR="00C50235" w:rsidRDefault="009C6C2A" w:rsidP="005108CE">
                            <w:pPr>
                              <w:ind w:firstLine="708"/>
                              <w:jc w:val="center"/>
                            </w:pPr>
                            <w:r>
                              <w:t>_________</w:t>
                            </w:r>
                            <w:r w:rsidR="00C50235">
                              <w:t>___</w:t>
                            </w:r>
                          </w:p>
                          <w:p w14:paraId="5E9165A6" w14:textId="55E37788" w:rsidR="00CD6F21" w:rsidRPr="00C50235" w:rsidRDefault="00F07A44" w:rsidP="00CD6F21">
                            <w:pPr>
                              <w:jc w:val="center"/>
                            </w:pPr>
                            <w:r>
                              <w:t>jüngerer Bruder</w:t>
                            </w:r>
                            <w:r w:rsidR="00B22051" w:rsidRPr="00C5023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869ED4" id="AutoShape 14" o:spid="_x0000_s1040" style="position:absolute;margin-left:42.3pt;margin-top:2.45pt;width:125.25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">
                <v:textbox>
                  <w:txbxContent>
                    <w:p w14:paraId="5E44AACE" w14:textId="71AFBAE7" w:rsidR="00C50235" w:rsidRDefault="009C6C2A" w:rsidP="005108CE">
                      <w:pPr>
                        <w:ind w:firstLine="708"/>
                        <w:jc w:val="center"/>
                      </w:pPr>
                      <w:r>
                        <w:t>_________</w:t>
                      </w:r>
                      <w:r w:rsidR="00C50235">
                        <w:t>___</w:t>
                      </w:r>
                    </w:p>
                    <w:p w14:paraId="5E9165A6" w14:textId="55E37788" w:rsidR="00CD6F21" w:rsidRPr="00C50235" w:rsidRDefault="00F07A44" w:rsidP="00CD6F21">
                      <w:pPr>
                        <w:jc w:val="center"/>
                      </w:pPr>
                      <w:r>
                        <w:t>jüngerer Bruder</w:t>
                      </w:r>
                      <w:r w:rsidR="00B22051" w:rsidRPr="00C50235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54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33547" wp14:editId="549A5CFE">
                <wp:simplePos x="0" y="0"/>
                <wp:positionH relativeFrom="column">
                  <wp:posOffset>4118610</wp:posOffset>
                </wp:positionH>
                <wp:positionV relativeFrom="paragraph">
                  <wp:posOffset>33020</wp:posOffset>
                </wp:positionV>
                <wp:extent cx="1228725" cy="704850"/>
                <wp:effectExtent l="0" t="0" r="28575" b="1905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41D42" w14:textId="77777777" w:rsidR="0016741F" w:rsidRDefault="00154A5D" w:rsidP="00154A5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我</w:t>
                            </w:r>
                          </w:p>
                          <w:p w14:paraId="522E3916" w14:textId="5CFD6E7A" w:rsidR="00542EE6" w:rsidRPr="00542EE6" w:rsidRDefault="00F00277" w:rsidP="00154A5D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Wǒ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33547" id="AutoShape 12" o:spid="_x0000_s1041" style="position:absolute;margin-left:324.3pt;margin-top:2.6pt;width:96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" fillcolor="#bfbfbf [2412]">
                <v:textbox>
                  <w:txbxContent>
                    <w:p w14:paraId="01841D42" w14:textId="77777777" w:rsidR="0016741F" w:rsidRDefault="00154A5D" w:rsidP="00154A5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我</w:t>
                      </w:r>
                    </w:p>
                    <w:p w14:paraId="522E3916" w14:textId="5CFD6E7A" w:rsidR="00542EE6" w:rsidRPr="00542EE6" w:rsidRDefault="00F00277" w:rsidP="00154A5D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Wǒ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43ADDC1" w14:textId="7F4093D1" w:rsidR="00697A37" w:rsidRPr="00697A37" w:rsidRDefault="00F07A44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708A29" wp14:editId="40EE5E34">
                <wp:simplePos x="0" y="0"/>
                <wp:positionH relativeFrom="column">
                  <wp:posOffset>3670935</wp:posOffset>
                </wp:positionH>
                <wp:positionV relativeFrom="paragraph">
                  <wp:posOffset>25400</wp:posOffset>
                </wp:positionV>
                <wp:extent cx="495300" cy="0"/>
                <wp:effectExtent l="9525" t="6350" r="9525" b="12700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B3E7" id="AutoShape 23" o:spid="_x0000_s1026" type="#_x0000_t32" style="position:absolute;margin-left:289.05pt;margin-top:2pt;width:3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"/>
            </w:pict>
          </mc:Fallback>
        </mc:AlternateContent>
      </w:r>
    </w:p>
    <w:p w14:paraId="2A15D49F" w14:textId="1653B4B2" w:rsidR="00697A37" w:rsidRPr="00697A37" w:rsidRDefault="00206B2B" w:rsidP="00697A3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AB5E3" wp14:editId="13A0DA3E">
                <wp:simplePos x="0" y="0"/>
                <wp:positionH relativeFrom="column">
                  <wp:posOffset>1604010</wp:posOffset>
                </wp:positionH>
                <wp:positionV relativeFrom="paragraph">
                  <wp:posOffset>248920</wp:posOffset>
                </wp:positionV>
                <wp:extent cx="6734175" cy="901700"/>
                <wp:effectExtent l="0" t="19050" r="47625" b="31750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901700"/>
                        </a:xfrm>
                        <a:prstGeom prst="rightArrow">
                          <a:avLst>
                            <a:gd name="adj1" fmla="val 50000"/>
                            <a:gd name="adj2" fmla="val 1015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68516" w14:textId="3F5A7C94" w:rsidR="00206B2B" w:rsidRPr="005A5D68" w:rsidRDefault="00206B2B" w:rsidP="00206B2B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B8CCE4" w:themeColor="accent1" w:themeTint="6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B5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5" o:spid="_x0000_s1042" type="#_x0000_t13" style="position:absolute;margin-left:126.3pt;margin-top:19.6pt;width:530.25pt;height:7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" adj="18662" fillcolor="white [3201]" strokecolor="#c0504d [3205]" strokeweight="2pt">
                <v:textbox>
                  <w:txbxContent>
                    <w:p w14:paraId="0CE68516" w14:textId="3F5A7C94" w:rsidR="00206B2B" w:rsidRPr="005A5D68" w:rsidRDefault="00206B2B" w:rsidP="00206B2B">
                      <w:pPr>
                        <w:spacing w:after="0" w:line="240" w:lineRule="auto"/>
                        <w:rPr>
                          <w:i/>
                          <w:iCs/>
                          <w:color w:val="B8CCE4" w:themeColor="accent1" w:themeTint="6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65E12" w14:textId="2925AA69" w:rsidR="00697A37" w:rsidRDefault="00697A37" w:rsidP="00697A37"/>
    <w:p w14:paraId="1455C1E0" w14:textId="6D38361A" w:rsidR="007A2979" w:rsidRDefault="007A2979" w:rsidP="00701956"/>
    <w:p w14:paraId="6F3D3FE2" w14:textId="56E1696F" w:rsidR="00291DE8" w:rsidRDefault="0016741F" w:rsidP="003F57CA">
      <w:r w:rsidRPr="00C71DF4">
        <w:rPr>
          <w:rFonts w:hint="eastAsia"/>
          <w:noProof/>
          <w:sz w:val="32"/>
          <w:szCs w:val="28"/>
          <w:lang w:eastAsia="de-DE"/>
        </w:rPr>
        <w:drawing>
          <wp:anchor distT="0" distB="0" distL="114300" distR="114300" simplePos="0" relativeHeight="251687936" behindDoc="1" locked="0" layoutInCell="1" allowOverlap="1" wp14:anchorId="2160FD4A" wp14:editId="1CE13ED6">
            <wp:simplePos x="0" y="0"/>
            <wp:positionH relativeFrom="margin">
              <wp:posOffset>-19050</wp:posOffset>
            </wp:positionH>
            <wp:positionV relativeFrom="paragraph">
              <wp:posOffset>325120</wp:posOffset>
            </wp:positionV>
            <wp:extent cx="445770" cy="436880"/>
            <wp:effectExtent l="0" t="0" r="0" b="127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nerarb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BF596" w14:textId="3836AC5F" w:rsidR="006F31D0" w:rsidRDefault="00526920" w:rsidP="0016741F">
      <w:pPr>
        <w:tabs>
          <w:tab w:val="left" w:pos="1635"/>
        </w:tabs>
        <w:ind w:firstLine="708"/>
        <w:rPr>
          <w:sz w:val="24"/>
          <w:szCs w:val="24"/>
        </w:rPr>
      </w:pPr>
      <w:r w:rsidRPr="00C27CF3">
        <w:rPr>
          <w:rFonts w:hint="eastAsia"/>
          <w:b/>
          <w:bCs/>
          <w:noProof/>
          <w:lang w:eastAsia="de-DE"/>
        </w:rPr>
        <w:drawing>
          <wp:anchor distT="0" distB="0" distL="71755" distR="71755" simplePos="0" relativeHeight="251704320" behindDoc="1" locked="0" layoutInCell="1" allowOverlap="1" wp14:anchorId="617F8CE0" wp14:editId="08346812">
            <wp:simplePos x="0" y="0"/>
            <wp:positionH relativeFrom="column">
              <wp:posOffset>1042670</wp:posOffset>
            </wp:positionH>
            <wp:positionV relativeFrom="paragraph">
              <wp:posOffset>71755</wp:posOffset>
            </wp:positionV>
            <wp:extent cx="266400" cy="266400"/>
            <wp:effectExtent l="0" t="0" r="635" b="635"/>
            <wp:wrapTight wrapText="bothSides">
              <wp:wrapPolygon edited="0">
                <wp:start x="6186" y="0"/>
                <wp:lineTo x="0" y="6186"/>
                <wp:lineTo x="0" y="20105"/>
                <wp:lineTo x="20105" y="20105"/>
                <wp:lineTo x="20105" y="6186"/>
                <wp:lineTo x="13919" y="0"/>
                <wp:lineTo x="6186" y="0"/>
              </wp:wrapPolygon>
            </wp:wrapTight>
            <wp:docPr id="47" name="Grafik 47" descr="Umschlag öff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Umschlag öffnen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4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8F0">
        <w:rPr>
          <w:b/>
          <w:bCs/>
          <w:sz w:val="32"/>
          <w:szCs w:val="32"/>
        </w:rPr>
        <w:t xml:space="preserve"> </w:t>
      </w:r>
      <w:r w:rsidR="009E6480" w:rsidRPr="00C27CF3">
        <w:rPr>
          <w:b/>
          <w:bCs/>
          <w:sz w:val="32"/>
          <w:szCs w:val="32"/>
        </w:rPr>
        <w:t>1</w:t>
      </w:r>
      <w:r w:rsidR="009E6480" w:rsidRPr="009E6480">
        <w:rPr>
          <w:b/>
          <w:bCs/>
          <w:sz w:val="32"/>
          <w:szCs w:val="32"/>
        </w:rPr>
        <w:t>.</w:t>
      </w:r>
      <w:r w:rsidR="008C74C6" w:rsidRPr="00526920">
        <w:rPr>
          <w:sz w:val="32"/>
          <w:szCs w:val="32"/>
          <w:bdr w:val="single" w:sz="4" w:space="0" w:color="auto"/>
        </w:rPr>
        <w:ruby>
          <w:rubyPr>
            <w:rubyAlign w:val="distributeSpace"/>
            <w:hps w:val="22"/>
            <w:hpsRaise w:val="30"/>
            <w:hpsBaseText w:val="32"/>
            <w:lid w:val="zh-CN"/>
          </w:rubyPr>
          <w:rt>
            <w:r w:rsidR="008C74C6" w:rsidRPr="00526920">
              <w:rPr>
                <w:rFonts w:ascii="SimSun" w:hAnsi="SimSun" w:hint="eastAsia"/>
                <w:szCs w:val="32"/>
                <w:bdr w:val="single" w:sz="4" w:space="0" w:color="auto"/>
              </w:rPr>
              <w:t xml:space="preserve">kàn </w:t>
            </w:r>
          </w:rt>
          <w:rubyBase>
            <w:r w:rsidR="008C74C6" w:rsidRPr="00526920">
              <w:rPr>
                <w:rFonts w:hint="eastAsia"/>
                <w:sz w:val="32"/>
                <w:szCs w:val="32"/>
                <w:bdr w:val="single" w:sz="4" w:space="0" w:color="auto"/>
              </w:rPr>
              <w:t>看</w:t>
            </w:r>
          </w:rubyBase>
        </w:ruby>
      </w:r>
      <w:r>
        <w:rPr>
          <w:sz w:val="32"/>
          <w:szCs w:val="32"/>
          <w:bdr w:val="single" w:sz="4" w:space="0" w:color="auto"/>
        </w:rPr>
        <w:t xml:space="preserve">  </w:t>
      </w:r>
      <w:r w:rsidR="00DD2814">
        <w:rPr>
          <w:sz w:val="32"/>
          <w:szCs w:val="32"/>
          <w:bdr w:val="single" w:sz="4" w:space="0" w:color="auto"/>
        </w:rPr>
        <w:br/>
      </w:r>
      <w:r w:rsidR="00DD2814">
        <w:rPr>
          <w:sz w:val="32"/>
          <w:szCs w:val="32"/>
        </w:rPr>
        <w:t xml:space="preserve">. </w:t>
      </w:r>
      <w:r w:rsidR="0016741F" w:rsidRPr="00EC1D0E">
        <w:rPr>
          <w:sz w:val="32"/>
          <w:szCs w:val="32"/>
          <w:bdr w:val="single" w:sz="4" w:space="0" w:color="auto"/>
        </w:rPr>
        <w:ruby>
          <w:rubyPr>
            <w:rubyAlign w:val="distributeSpace"/>
            <w:hps w:val="22"/>
            <w:hpsRaise w:val="30"/>
            <w:hpsBaseText w:val="32"/>
            <w:lid w:val="zh-CN"/>
          </w:rubyPr>
          <w:rt>
            <w:r w:rsidR="0016741F" w:rsidRPr="00EC1D0E">
              <w:rPr>
                <w:rFonts w:ascii="SimSun" w:hAnsi="SimSun" w:hint="eastAsia"/>
                <w:szCs w:val="32"/>
                <w:bdr w:val="single" w:sz="4" w:space="0" w:color="auto"/>
              </w:rPr>
              <w:t xml:space="preserve">xiě </w:t>
            </w:r>
          </w:rt>
          <w:rubyBase>
            <w:r w:rsidR="0016741F" w:rsidRPr="00EC1D0E">
              <w:rPr>
                <w:rFonts w:hint="eastAsia"/>
                <w:sz w:val="32"/>
                <w:szCs w:val="32"/>
                <w:bdr w:val="single" w:sz="4" w:space="0" w:color="auto"/>
              </w:rPr>
              <w:t>写</w:t>
            </w:r>
          </w:rubyBase>
        </w:ruby>
      </w:r>
      <w:r w:rsidR="0016741F" w:rsidRPr="0016741F">
        <w:rPr>
          <w:sz w:val="24"/>
          <w:szCs w:val="24"/>
        </w:rPr>
        <w:t>Trage</w:t>
      </w:r>
      <w:r w:rsidR="0016741F">
        <w:rPr>
          <w:sz w:val="24"/>
          <w:szCs w:val="24"/>
        </w:rPr>
        <w:t xml:space="preserve"> die unbekannten Familienmitglieder (Pinyin) in die</w:t>
      </w:r>
      <w:r w:rsidR="0016741F" w:rsidRPr="007E76DE">
        <w:rPr>
          <w:sz w:val="24"/>
          <w:szCs w:val="24"/>
        </w:rPr>
        <w:t xml:space="preserve"> </w:t>
      </w:r>
      <w:r w:rsidR="0016741F">
        <w:rPr>
          <w:sz w:val="24"/>
          <w:szCs w:val="24"/>
        </w:rPr>
        <w:t>„</w:t>
      </w:r>
      <w:proofErr w:type="spellStart"/>
      <w:r w:rsidR="0016741F" w:rsidRPr="008F5090">
        <w:rPr>
          <w:sz w:val="24"/>
          <w:szCs w:val="24"/>
        </w:rPr>
        <w:t>Wordmap</w:t>
      </w:r>
      <w:proofErr w:type="spellEnd"/>
      <w:r w:rsidR="0016741F">
        <w:rPr>
          <w:sz w:val="24"/>
          <w:szCs w:val="24"/>
        </w:rPr>
        <w:t xml:space="preserve">“ ein. </w:t>
      </w:r>
    </w:p>
    <w:p w14:paraId="4B593863" w14:textId="1ED58129" w:rsidR="003F57CA" w:rsidRDefault="003F57CA" w:rsidP="00526920">
      <w:pPr>
        <w:tabs>
          <w:tab w:val="left" w:pos="1635"/>
        </w:tabs>
        <w:ind w:firstLine="708"/>
        <w:rPr>
          <w:b/>
          <w:bCs/>
        </w:rPr>
        <w:sectPr w:rsidR="003F57CA" w:rsidSect="00822571">
          <w:headerReference w:type="default" r:id="rId10"/>
          <w:pgSz w:w="16838" w:h="11906" w:orient="landscape"/>
          <w:pgMar w:top="1191" w:right="1247" w:bottom="1134" w:left="1134" w:header="454" w:footer="709" w:gutter="0"/>
          <w:cols w:space="708"/>
          <w:docGrid w:linePitch="360"/>
        </w:sectPr>
      </w:pPr>
      <w:r>
        <w:rPr>
          <w:b/>
          <w:bCs/>
        </w:rPr>
        <w:t xml:space="preserve">  </w:t>
      </w:r>
    </w:p>
    <w:p w14:paraId="755C4FB9" w14:textId="4AB18EF5" w:rsidR="00451F28" w:rsidRPr="009E6480" w:rsidRDefault="00451F28" w:rsidP="009E6480">
      <w:pPr>
        <w:tabs>
          <w:tab w:val="left" w:pos="1635"/>
        </w:tabs>
        <w:ind w:firstLine="708"/>
        <w:rPr>
          <w:b/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5104" behindDoc="0" locked="0" layoutInCell="1" allowOverlap="1" wp14:anchorId="05703A63" wp14:editId="5D892339">
            <wp:simplePos x="0" y="0"/>
            <wp:positionH relativeFrom="column">
              <wp:posOffset>-194946</wp:posOffset>
            </wp:positionH>
            <wp:positionV relativeFrom="paragraph">
              <wp:posOffset>-433070</wp:posOffset>
            </wp:positionV>
            <wp:extent cx="4317365" cy="7800700"/>
            <wp:effectExtent l="0" t="0" r="6985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45" cy="7883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920BF" w14:textId="0784C3C8" w:rsidR="00291DE8" w:rsidRDefault="00291DE8" w:rsidP="00291DE8">
      <w:pPr>
        <w:ind w:firstLine="708"/>
      </w:pPr>
    </w:p>
    <w:p w14:paraId="3762D833" w14:textId="4DF10FB0" w:rsidR="00620515" w:rsidRPr="00620515" w:rsidRDefault="008C2501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1AB65E" wp14:editId="711933BF">
                <wp:simplePos x="0" y="0"/>
                <wp:positionH relativeFrom="column">
                  <wp:posOffset>1284291</wp:posOffset>
                </wp:positionH>
                <wp:positionV relativeFrom="paragraph">
                  <wp:posOffset>252095</wp:posOffset>
                </wp:positionV>
                <wp:extent cx="4732969" cy="666750"/>
                <wp:effectExtent l="438150" t="0" r="10795" b="19050"/>
                <wp:wrapNone/>
                <wp:docPr id="29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969" cy="666750"/>
                        </a:xfrm>
                        <a:prstGeom prst="wedgeRoundRectCallout">
                          <a:avLst>
                            <a:gd name="adj1" fmla="val -59245"/>
                            <a:gd name="adj2" fmla="val -2614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2359C" w14:textId="77777777" w:rsidR="00291DE8" w:rsidRPr="00916064" w:rsidRDefault="00291DE8" w:rsidP="00291DE8">
                            <w:pPr>
                              <w:spacing w:after="0" w:line="240" w:lineRule="auto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EQ \* jc2 \* "Font:DengXian" \* hps21 \o\ad(\s\up 19(</w:instrText>
                            </w:r>
                            <w:r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instrText xml:space="preserve">nǐ 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;</w:instrText>
                            </w:r>
                            <w:r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instrText>你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iā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ne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呢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？</w: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EQ \* jc2 \* "Font:DengXian" \* hps21 \o\ad(\s\up 19(</w:instrText>
                            </w:r>
                            <w:r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instrText xml:space="preserve">nǐ 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;</w:instrText>
                            </w:r>
                            <w:r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instrText>你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instrText>)</w:instrTex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fldChar w:fldCharType="end"/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de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iā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yǒu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jǐ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kǒu 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r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，</w:t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yǒu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 sh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>me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cs="Times New Roman"/>
                                <w:sz w:val="40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1"/>
                                  <w:hpsRaise w:val="38"/>
                                  <w:hpsBaseText w:val="40"/>
                                  <w:lid w:val="zh-CN"/>
                                </w:rubyPr>
                                <w:rt>
                                  <w:r w:rsidR="00291DE8" w:rsidRPr="00916064">
                                    <w:rPr>
                                      <w:rFonts w:ascii="DengXian" w:eastAsia="DengXian" w:hAnsi="DengXian" w:cs="Times New Roman" w:hint="eastAsia"/>
                                      <w:sz w:val="21"/>
                                      <w:szCs w:val="36"/>
                                    </w:rPr>
                                    <w:t xml:space="preserve"> rén</w:t>
                                  </w:r>
                                </w:rt>
                                <w:rubyBase>
                                  <w:r w:rsidR="00291DE8">
                                    <w:rPr>
                                      <w:rFonts w:cs="Times New Roman" w:hint="eastAsia"/>
                                      <w:sz w:val="40"/>
                                      <w:szCs w:val="3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16064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？</w:t>
                            </w:r>
                          </w:p>
                          <w:p w14:paraId="0C0F7093" w14:textId="77777777" w:rsidR="00291DE8" w:rsidRPr="00F239F1" w:rsidRDefault="00291DE8" w:rsidP="00291DE8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1AB65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43" type="#_x0000_t62" style="position:absolute;margin-left:101.15pt;margin-top:19.85pt;width:372.65pt;height:5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" adj="-1997,5154" fillcolor="white [3201]" strokecolor="black [3200]" strokeweight="2pt">
                <v:textbox>
                  <w:txbxContent>
                    <w:p w14:paraId="4942359C" w14:textId="77777777" w:rsidR="00291DE8" w:rsidRPr="00916064" w:rsidRDefault="00291DE8" w:rsidP="00291DE8">
                      <w:pPr>
                        <w:spacing w:after="0" w:line="240" w:lineRule="auto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n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iā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ne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呢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？</w:t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n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de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iā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yǒu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jǐ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几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kǒu 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r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，</w:t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yǒu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有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 sh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什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>me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么</w:t>
                            </w:r>
                          </w:rubyBase>
                        </w:ruby>
                      </w:r>
                      <w:r>
                        <w:rPr>
                          <w:rFonts w:cs="Times New Roman"/>
                          <w:sz w:val="40"/>
                          <w:szCs w:val="36"/>
                        </w:rPr>
                        <w:ruby>
                          <w:rubyPr>
                            <w:rubyAlign w:val="distributeSpace"/>
                            <w:hps w:val="21"/>
                            <w:hpsRaise w:val="38"/>
                            <w:hpsBaseText w:val="40"/>
                            <w:lid w:val="zh-CN"/>
                          </w:rubyPr>
                          <w:rt>
                            <w:r w:rsidR="00291DE8" w:rsidRPr="00916064">
                              <w:rPr>
                                <w:rFonts w:ascii="DengXian" w:eastAsia="DengXian" w:hAnsi="DengXian" w:cs="Times New Roman" w:hint="eastAsia"/>
                                <w:sz w:val="21"/>
                                <w:szCs w:val="36"/>
                              </w:rPr>
                              <w:t xml:space="preserve"> rén</w:t>
                            </w:r>
                          </w:rt>
                          <w:rubyBase>
                            <w:r w:rsidR="00291DE8">
                              <w:rPr>
                                <w:rFonts w:cs="Times New Roman" w:hint="eastAsia"/>
                                <w:sz w:val="40"/>
                                <w:szCs w:val="36"/>
                              </w:rPr>
                              <w:t>人</w:t>
                            </w:r>
                          </w:rubyBase>
                        </w:ruby>
                      </w:r>
                      <w:r w:rsidRPr="00916064">
                        <w:rPr>
                          <w:rFonts w:cs="Times New Roman" w:hint="eastAsia"/>
                          <w:sz w:val="40"/>
                          <w:szCs w:val="36"/>
                        </w:rPr>
                        <w:t>？</w:t>
                      </w:r>
                    </w:p>
                    <w:p w14:paraId="0C0F7093" w14:textId="77777777" w:rsidR="00291DE8" w:rsidRPr="00F239F1" w:rsidRDefault="00291DE8" w:rsidP="00291DE8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AB0479" w14:textId="18C6329C" w:rsidR="00620515" w:rsidRPr="00620515" w:rsidRDefault="008C2501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6A46B0" wp14:editId="6EE311C2">
                <wp:simplePos x="0" y="0"/>
                <wp:positionH relativeFrom="margin">
                  <wp:posOffset>159385</wp:posOffset>
                </wp:positionH>
                <wp:positionV relativeFrom="paragraph">
                  <wp:posOffset>135255</wp:posOffset>
                </wp:positionV>
                <wp:extent cx="670560" cy="525780"/>
                <wp:effectExtent l="0" t="0" r="15240" b="26670"/>
                <wp:wrapThrough wrapText="bothSides">
                  <wp:wrapPolygon edited="0">
                    <wp:start x="0" y="0"/>
                    <wp:lineTo x="0" y="21913"/>
                    <wp:lineTo x="21477" y="21913"/>
                    <wp:lineTo x="21477" y="0"/>
                    <wp:lineTo x="0" y="0"/>
                  </wp:wrapPolygon>
                </wp:wrapThrough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F09BA" w14:textId="77777777" w:rsidR="008C2501" w:rsidRPr="00BA4DF6" w:rsidRDefault="008C2501" w:rsidP="008C25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46B0" id="Textfeld 63" o:spid="_x0000_s1044" type="#_x0000_t202" style="position:absolute;margin-left:12.55pt;margin-top:10.65pt;width:52.8pt;height:41.4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" fillcolor="white [3201]" strokeweight=".5pt">
                <v:textbox>
                  <w:txbxContent>
                    <w:p w14:paraId="5EDF09BA" w14:textId="77777777" w:rsidR="008C2501" w:rsidRPr="00BA4DF6" w:rsidRDefault="008C2501" w:rsidP="008C2501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BB3B61" w14:textId="31AC728A" w:rsidR="00620515" w:rsidRPr="00620515" w:rsidRDefault="00620515" w:rsidP="00620515"/>
    <w:p w14:paraId="27812134" w14:textId="6654951E" w:rsidR="00620515" w:rsidRPr="00620515" w:rsidRDefault="00F07545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BB83D2" wp14:editId="182D248F">
                <wp:simplePos x="0" y="0"/>
                <wp:positionH relativeFrom="column">
                  <wp:posOffset>176530</wp:posOffset>
                </wp:positionH>
                <wp:positionV relativeFrom="paragraph">
                  <wp:posOffset>323215</wp:posOffset>
                </wp:positionV>
                <wp:extent cx="3495675" cy="3943350"/>
                <wp:effectExtent l="0" t="0" r="657225" b="19050"/>
                <wp:wrapNone/>
                <wp:docPr id="42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3943350"/>
                        </a:xfrm>
                        <a:prstGeom prst="wedgeRoundRectCallout">
                          <a:avLst>
                            <a:gd name="adj1" fmla="val 67850"/>
                            <a:gd name="adj2" fmla="val -18802"/>
                            <a:gd name="adj3" fmla="val 16667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D5DD" w14:textId="61E52629" w:rsidR="001A08CC" w:rsidRDefault="001A08CC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你好！</w:t>
                            </w:r>
                          </w:p>
                          <w:p w14:paraId="0D4CC1A5" w14:textId="6E78A7F2" w:rsidR="00A737FE" w:rsidRDefault="001A08CC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这是我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</w:t>
                            </w:r>
                            <w:r w:rsidR="00A737F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家有。。。口人。</w:t>
                            </w:r>
                          </w:p>
                          <w:p w14:paraId="25CFD5DE" w14:textId="7AF4A87A" w:rsidR="00A737FE" w:rsidRDefault="00A737F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有。。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他们是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</w:t>
                            </w:r>
                            <w:r w:rsidR="00566BCE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.</w:t>
                            </w:r>
                          </w:p>
                          <w:p w14:paraId="16F05373" w14:textId="2893A7CE" w:rsidR="00566BCE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我妈妈叫。。。，她。。。岁。</w:t>
                            </w:r>
                          </w:p>
                          <w:p w14:paraId="536C2BA4" w14:textId="7ADC94F8" w:rsidR="00566BCE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</w:t>
                            </w:r>
                          </w:p>
                          <w:p w14:paraId="7B4BE886" w14:textId="6C27B968" w:rsidR="00566BCE" w:rsidRPr="004C1E3D" w:rsidRDefault="00566BCE" w:rsidP="004C1E3D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我们住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。。。。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B83D2" id="_x0000_s1045" type="#_x0000_t62" style="position:absolute;margin-left:13.9pt;margin-top:25.45pt;width:275.25pt;height:3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" adj="25456,6739" fillcolor="#92d050" strokecolor="black [3200]" strokeweight="2pt">
                <v:textbox>
                  <w:txbxContent>
                    <w:p w14:paraId="64DED5DD" w14:textId="61E52629" w:rsidR="001A08CC" w:rsidRDefault="001A08CC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你好！</w:t>
                      </w:r>
                    </w:p>
                    <w:p w14:paraId="0D4CC1A5" w14:textId="6E78A7F2" w:rsidR="00A737FE" w:rsidRDefault="001A08CC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这是我家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</w:t>
                      </w:r>
                      <w:r w:rsidR="00A737FE">
                        <w:rPr>
                          <w:rFonts w:hint="eastAsia"/>
                          <w:b/>
                          <w:bCs/>
                          <w:sz w:val="24"/>
                        </w:rPr>
                        <w:t>我家有。。。口人。</w:t>
                      </w:r>
                    </w:p>
                    <w:p w14:paraId="25CFD5DE" w14:textId="7AF4A87A" w:rsidR="00A737FE" w:rsidRDefault="00A737F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我有。。。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/</w:t>
                      </w:r>
                      <w:r>
                        <w:rPr>
                          <w:b/>
                          <w:bCs/>
                          <w:sz w:val="24"/>
                        </w:rPr>
                        <w:t>他们是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</w:t>
                      </w:r>
                      <w:r w:rsidR="00566BCE">
                        <w:rPr>
                          <w:rFonts w:hint="eastAsia"/>
                          <w:b/>
                          <w:bCs/>
                          <w:sz w:val="24"/>
                        </w:rPr>
                        <w:t>.</w:t>
                      </w:r>
                    </w:p>
                    <w:p w14:paraId="16F05373" w14:textId="2893A7CE" w:rsidR="00566BCE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我妈妈叫。。。，她。。。岁。</w:t>
                      </w:r>
                    </w:p>
                    <w:p w14:paraId="536C2BA4" w14:textId="7ADC94F8" w:rsidR="00566BCE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</w:t>
                      </w:r>
                    </w:p>
                    <w:p w14:paraId="7B4BE886" w14:textId="6C27B968" w:rsidR="00566BCE" w:rsidRPr="004C1E3D" w:rsidRDefault="00566BCE" w:rsidP="004C1E3D">
                      <w:pPr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我们住在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。。。。</w:t>
                      </w:r>
                    </w:p>
                  </w:txbxContent>
                </v:textbox>
              </v:shape>
            </w:pict>
          </mc:Fallback>
        </mc:AlternateContent>
      </w:r>
      <w:r w:rsidR="00790E05">
        <w:rPr>
          <w:noProof/>
          <w:sz w:val="36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054FF471" wp14:editId="16E036C7">
                <wp:simplePos x="0" y="0"/>
                <wp:positionH relativeFrom="column">
                  <wp:posOffset>4178345</wp:posOffset>
                </wp:positionH>
                <wp:positionV relativeFrom="paragraph">
                  <wp:posOffset>47942</wp:posOffset>
                </wp:positionV>
                <wp:extent cx="663077" cy="349885"/>
                <wp:effectExtent l="4127" t="33973" r="84138" b="7937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97236">
                          <a:off x="0" y="0"/>
                          <a:ext cx="663077" cy="3498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2D5B" id="Pfeil: nach rechts 31" o:spid="_x0000_s1026" type="#_x0000_t13" style="position:absolute;margin-left:329pt;margin-top:3.75pt;width:52.2pt;height:27.55pt;rotation:4475274fd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" adj="15901" fillcolor="#4f81bd [3204]" strokecolor="#243f60 [1604]" strokeweight="2pt"/>
            </w:pict>
          </mc:Fallback>
        </mc:AlternateContent>
      </w:r>
    </w:p>
    <w:p w14:paraId="78844E57" w14:textId="36A038B6" w:rsidR="00620515" w:rsidRPr="00620515" w:rsidRDefault="00620515" w:rsidP="00620515"/>
    <w:p w14:paraId="4CC8240D" w14:textId="7A34681A" w:rsidR="00620515" w:rsidRPr="00620515" w:rsidRDefault="00620515" w:rsidP="00620515"/>
    <w:p w14:paraId="0B06D487" w14:textId="6DFA5535" w:rsidR="00620515" w:rsidRPr="00620515" w:rsidRDefault="00CF6FA3" w:rsidP="0062051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570" behindDoc="1" locked="0" layoutInCell="1" allowOverlap="1" wp14:anchorId="5F1AB416" wp14:editId="73F48172">
                <wp:simplePos x="0" y="0"/>
                <wp:positionH relativeFrom="column">
                  <wp:posOffset>4205605</wp:posOffset>
                </wp:positionH>
                <wp:positionV relativeFrom="paragraph">
                  <wp:posOffset>81280</wp:posOffset>
                </wp:positionV>
                <wp:extent cx="2333191" cy="1352550"/>
                <wp:effectExtent l="0" t="0" r="1016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191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1CDD0" w14:textId="5F4455CA" w:rsidR="00291DE8" w:rsidRDefault="000720F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EQ \* jc2 \* "Font:SimSun" \* hps28 \o\ad(\s\up 17(</w:instrText>
                            </w:r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instrText>nǐ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);</w:instrText>
                            </w:r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instrText>你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instrText>)</w:instrText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fldChar w:fldCharType="end"/>
                            </w:r>
                            <w:r w:rsidR="009754A3" w:rsidRPr="000720F0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jiā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de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zhào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照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8"/>
                                  <w:hpsRaise w:val="34"/>
                                  <w:hpsBaseText w:val="36"/>
                                  <w:lid w:val="zh-CN"/>
                                </w:rubyPr>
                                <w:rt>
                                  <w:r w:rsidR="009754A3" w:rsidRPr="000720F0">
                                    <w:rPr>
                                      <w:rFonts w:ascii="SimSun" w:hAnsi="SimSun" w:cs="Times New Roman" w:hint="eastAsia"/>
                                      <w:sz w:val="28"/>
                                      <w:szCs w:val="36"/>
                                    </w:rPr>
                                    <w:t>piàn</w:t>
                                  </w:r>
                                </w:rt>
                                <w:rubyBase>
                                  <w:r w:rsidR="009754A3" w:rsidRPr="000720F0">
                                    <w:rPr>
                                      <w:rFonts w:cs="Times New Roman" w:hint="eastAsia"/>
                                      <w:sz w:val="36"/>
                                      <w:szCs w:val="36"/>
                                    </w:rPr>
                                    <w:t>片</w:t>
                                  </w:r>
                                </w:rubyBase>
                              </w:ruby>
                            </w:r>
                            <w:r w:rsidR="009754A3" w:rsidRPr="000720F0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  <w:bdr w:val="single" w:sz="4" w:space="0" w:color="auto"/>
                              </w:rPr>
                              <w:t xml:space="preserve">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9754A3"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21EDBA94" w14:textId="68185D2A" w:rsidR="009754A3" w:rsidRPr="009754A3" w:rsidRDefault="009754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AB416" id="Textfeld 32" o:spid="_x0000_s1046" type="#_x0000_t202" style="position:absolute;margin-left:331.15pt;margin-top:6.4pt;width:183.7pt;height:106.5pt;z-index:-251629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" fillcolor="white [3201]" strokeweight=".5pt">
                <v:textbox>
                  <w:txbxContent>
                    <w:p w14:paraId="5011CDD0" w14:textId="5F4455CA" w:rsidR="00291DE8" w:rsidRDefault="000720F0">
                      <w:pPr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    </w:t>
                      </w:r>
                      <w:r w:rsidR="009754A3" w:rsidRPr="000720F0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nǐ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你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jiā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家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de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的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</w:t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zhào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照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8"/>
                            <w:hpsRaise w:val="34"/>
                            <w:hpsBaseText w:val="36"/>
                            <w:lid w:val="zh-CN"/>
                          </w:rubyPr>
                          <w:rt>
                            <w:r w:rsidR="009754A3" w:rsidRPr="000720F0">
                              <w:rPr>
                                <w:rFonts w:ascii="SimSun" w:hAnsi="SimSun" w:cs="Times New Roman" w:hint="eastAsia"/>
                                <w:sz w:val="28"/>
                                <w:szCs w:val="36"/>
                              </w:rPr>
                              <w:t>piàn</w:t>
                            </w:r>
                          </w:rt>
                          <w:rubyBase>
                            <w:r w:rsidR="009754A3" w:rsidRPr="000720F0">
                              <w:rPr>
                                <w:rFonts w:cs="Times New Roman" w:hint="eastAsia"/>
                                <w:sz w:val="36"/>
                                <w:szCs w:val="36"/>
                              </w:rPr>
                              <w:t>片</w:t>
                            </w:r>
                          </w:rubyBase>
                        </w:ruby>
                      </w:r>
                      <w:r w:rsidR="009754A3" w:rsidRPr="000720F0">
                        <w:rPr>
                          <w:rFonts w:cs="Times New Roman"/>
                          <w:sz w:val="36"/>
                          <w:szCs w:val="36"/>
                        </w:rPr>
                        <w:t xml:space="preserve">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  <w:bdr w:val="single" w:sz="4" w:space="0" w:color="auto"/>
                        </w:rPr>
                        <w:t xml:space="preserve">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="009754A3">
                        <w:rPr>
                          <w:rFonts w:cs="Times New Roman"/>
                          <w:sz w:val="36"/>
                          <w:szCs w:val="36"/>
                        </w:rPr>
                        <w:br/>
                      </w:r>
                    </w:p>
                    <w:p w14:paraId="21EDBA94" w14:textId="68185D2A" w:rsidR="009754A3" w:rsidRPr="009754A3" w:rsidRDefault="009754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769C9" w14:textId="28E65BA6" w:rsidR="00620515" w:rsidRPr="00620515" w:rsidRDefault="00620515" w:rsidP="00620515"/>
    <w:p w14:paraId="60E1E2AF" w14:textId="2D1A2684" w:rsidR="00620515" w:rsidRPr="00620515" w:rsidRDefault="00620515" w:rsidP="00620515"/>
    <w:p w14:paraId="3CCA39D6" w14:textId="3DB3F466" w:rsidR="00620515" w:rsidRPr="00620515" w:rsidRDefault="00620515" w:rsidP="00620515"/>
    <w:p w14:paraId="35294F2B" w14:textId="21CB13CB" w:rsidR="00620515" w:rsidRPr="00620515" w:rsidRDefault="00620515" w:rsidP="00620515"/>
    <w:p w14:paraId="7D1B99FE" w14:textId="1DE3F607" w:rsidR="00620515" w:rsidRPr="00620515" w:rsidRDefault="00620515" w:rsidP="00620515"/>
    <w:p w14:paraId="5030C7B9" w14:textId="1C4F1A8B" w:rsidR="00620515" w:rsidRDefault="00620515" w:rsidP="00620515"/>
    <w:p w14:paraId="715C5DF3" w14:textId="4B496F6E" w:rsidR="00620515" w:rsidRDefault="00620515" w:rsidP="00620515"/>
    <w:p w14:paraId="66A68B4F" w14:textId="3567CB4F" w:rsidR="00620515" w:rsidRPr="00620515" w:rsidRDefault="00620515" w:rsidP="00620515">
      <w:pPr>
        <w:ind w:firstLine="708"/>
      </w:pPr>
    </w:p>
    <w:sectPr w:rsidR="00620515" w:rsidRPr="00620515" w:rsidSect="00451F28">
      <w:pgSz w:w="11906" w:h="16838"/>
      <w:pgMar w:top="1417" w:right="1417" w:bottom="1134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37D14" w14:textId="77777777" w:rsidR="004301BA" w:rsidRDefault="004301BA" w:rsidP="00395DC5">
      <w:pPr>
        <w:spacing w:after="0" w:line="240" w:lineRule="auto"/>
      </w:pPr>
      <w:r>
        <w:separator/>
      </w:r>
    </w:p>
  </w:endnote>
  <w:endnote w:type="continuationSeparator" w:id="0">
    <w:p w14:paraId="242CCB03" w14:textId="77777777" w:rsidR="004301BA" w:rsidRDefault="004301BA" w:rsidP="0039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2EA6F" w14:textId="77777777" w:rsidR="004301BA" w:rsidRDefault="004301BA" w:rsidP="00395DC5">
      <w:pPr>
        <w:spacing w:after="0" w:line="240" w:lineRule="auto"/>
      </w:pPr>
      <w:r>
        <w:separator/>
      </w:r>
    </w:p>
  </w:footnote>
  <w:footnote w:type="continuationSeparator" w:id="0">
    <w:p w14:paraId="4245AE6D" w14:textId="77777777" w:rsidR="004301BA" w:rsidRDefault="004301BA" w:rsidP="00395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9EEF8" w14:textId="77777777" w:rsidR="001448FB" w:rsidRDefault="001448FB" w:rsidP="001448F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 xml:space="preserve">7.2 </w:t>
    </w:r>
    <w:r>
      <w:rPr>
        <w:rFonts w:ascii="Arial" w:hAnsi="Arial" w:cs="Arial" w:hint="eastAsia"/>
        <w:bCs/>
        <w:sz w:val="20"/>
        <w:szCs w:val="20"/>
      </w:rPr>
      <w:t>这是我家</w:t>
    </w:r>
    <w:r>
      <w:rPr>
        <w:rFonts w:ascii="Arial" w:hAnsi="Arial" w:cs="Arial"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Zhè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shì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wǒ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jiā</w:t>
    </w:r>
    <w:proofErr w:type="spellEnd"/>
    <w:r>
      <w:rPr>
        <w:rFonts w:ascii="Arial" w:hAnsi="Arial" w:cs="Arial" w:hint="eastAsia"/>
        <w:bCs/>
        <w:sz w:val="20"/>
        <w:szCs w:val="20"/>
      </w:rPr>
      <w:t>，这是我朋友</w:t>
    </w:r>
    <w:r>
      <w:rPr>
        <w:rFonts w:ascii="Arial" w:hAnsi="Arial" w:cs="Arial"/>
        <w:bCs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zhè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shì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wǒ</w:t>
    </w:r>
    <w:proofErr w:type="spellEnd"/>
    <w:r>
      <w:rPr>
        <w:rFonts w:ascii="Arial" w:hAnsi="Arial" w:cs="Arial"/>
        <w:bCs/>
        <w:i/>
        <w:sz w:val="20"/>
        <w:szCs w:val="20"/>
      </w:rPr>
      <w:t xml:space="preserve"> </w:t>
    </w:r>
    <w:proofErr w:type="spellStart"/>
    <w:r>
      <w:rPr>
        <w:rFonts w:ascii="Arial" w:hAnsi="Arial" w:cs="Arial"/>
        <w:bCs/>
        <w:i/>
        <w:sz w:val="20"/>
        <w:szCs w:val="20"/>
      </w:rPr>
      <w:t>péngyǒu</w:t>
    </w:r>
    <w:proofErr w:type="spellEnd"/>
    <w:r>
      <w:rPr>
        <w:rFonts w:ascii="Arial" w:eastAsia="MS PGothic" w:hAnsi="Arial" w:cs="Arial"/>
        <w:bCs/>
        <w:sz w:val="20"/>
        <w:szCs w:val="20"/>
        <w:lang w:eastAsia="ja-JP"/>
      </w:rPr>
      <w:t xml:space="preserve"> </w:t>
    </w:r>
    <w:r>
      <w:rPr>
        <w:rFonts w:ascii="Arial" w:hAnsi="Arial" w:cs="Arial"/>
        <w:sz w:val="20"/>
        <w:szCs w:val="20"/>
      </w:rPr>
      <w:t>Sich und seine Familie vorstellen</w:t>
    </w:r>
    <w:r>
      <w:rPr>
        <w:rFonts w:ascii="Arial" w:hAnsi="Arial" w:cs="Arial"/>
        <w:bCs/>
        <w:i/>
        <w:iCs/>
        <w:sz w:val="20"/>
        <w:szCs w:val="20"/>
      </w:rPr>
      <w:t xml:space="preserve">  </w:t>
    </w:r>
  </w:p>
  <w:p w14:paraId="54BF2D33" w14:textId="7968FBEF" w:rsidR="00395DC5" w:rsidRPr="00E31B46" w:rsidRDefault="00FB4073" w:rsidP="00E31B46">
    <w:pPr>
      <w:spacing w:after="0" w:line="240" w:lineRule="auto"/>
      <w:ind w:left="3540"/>
      <w:rPr>
        <w:rFonts w:eastAsia="MS Mincho"/>
        <w:lang w:eastAsia="ja-JP"/>
      </w:rPr>
    </w:pPr>
    <w:r w:rsidRPr="004A3B6C">
      <w:rPr>
        <w:rFonts w:hint="eastAsia"/>
        <w:sz w:val="24"/>
      </w:rPr>
      <w:t>我</w:t>
    </w:r>
    <w:r>
      <w:rPr>
        <w:sz w:val="24"/>
      </w:rPr>
      <w:t xml:space="preserve"> </w:t>
    </w:r>
    <w:r w:rsidRPr="004A3B6C">
      <w:rPr>
        <w:rFonts w:hint="eastAsia"/>
        <w:sz w:val="24"/>
      </w:rPr>
      <w:t>的</w:t>
    </w:r>
    <w:r>
      <w:rPr>
        <w:sz w:val="24"/>
      </w:rPr>
      <w:t xml:space="preserve">  </w:t>
    </w:r>
    <w:r w:rsidRPr="004A3B6C">
      <w:rPr>
        <w:rFonts w:hint="eastAsia"/>
        <w:sz w:val="24"/>
      </w:rPr>
      <w:t>家人</w:t>
    </w:r>
    <w:r w:rsidR="003C7C65">
      <w:rPr>
        <w:rFonts w:hint="eastAsia"/>
        <w:sz w:val="24"/>
      </w:rPr>
      <w:t xml:space="preserve"> </w:t>
    </w:r>
    <w:r w:rsidR="003C7C65">
      <w:rPr>
        <w:sz w:val="24"/>
      </w:rPr>
      <w:t xml:space="preserve">- </w:t>
    </w:r>
    <w:proofErr w:type="spellStart"/>
    <w:r w:rsidR="003C7C65" w:rsidRPr="004A3B6C">
      <w:rPr>
        <w:rFonts w:eastAsia="MS Mincho"/>
        <w:sz w:val="24"/>
        <w:lang w:eastAsia="ja-JP"/>
      </w:rPr>
      <w:t>W</w:t>
    </w:r>
    <w:r w:rsidR="003C7C65" w:rsidRPr="004A3B6C">
      <w:rPr>
        <w:rFonts w:eastAsia="MS Mincho" w:hint="eastAsia"/>
        <w:sz w:val="24"/>
        <w:lang w:eastAsia="ja-JP"/>
      </w:rPr>
      <w:t>ǒ</w:t>
    </w:r>
    <w:proofErr w:type="spellEnd"/>
    <w:r w:rsidR="003C7C65" w:rsidRPr="004A3B6C">
      <w:rPr>
        <w:rFonts w:eastAsia="MS Mincho"/>
        <w:sz w:val="24"/>
        <w:lang w:eastAsia="ja-JP"/>
      </w:rPr>
      <w:t xml:space="preserve"> </w:t>
    </w:r>
    <w:r w:rsidR="003C7C65" w:rsidRPr="004A3B6C">
      <w:rPr>
        <w:rFonts w:eastAsia="MS Mincho" w:hint="eastAsia"/>
        <w:sz w:val="24"/>
        <w:lang w:eastAsia="ja-JP"/>
      </w:rPr>
      <w:t xml:space="preserve">de </w:t>
    </w:r>
    <w:proofErr w:type="spellStart"/>
    <w:r w:rsidR="003C7C65" w:rsidRPr="004A3B6C">
      <w:rPr>
        <w:rFonts w:eastAsia="MS Mincho" w:hint="eastAsia"/>
        <w:sz w:val="24"/>
        <w:lang w:eastAsia="ja-JP"/>
      </w:rPr>
      <w:t>jiā</w:t>
    </w:r>
    <w:proofErr w:type="spellEnd"/>
    <w:r w:rsidR="003C7C65" w:rsidRPr="004A3B6C">
      <w:rPr>
        <w:rFonts w:eastAsia="MS Mincho" w:hint="eastAsia"/>
        <w:sz w:val="24"/>
        <w:lang w:eastAsia="ja-JP"/>
      </w:rPr>
      <w:t xml:space="preserve"> </w:t>
    </w:r>
    <w:proofErr w:type="spellStart"/>
    <w:r w:rsidR="003C7C65" w:rsidRPr="004A3B6C">
      <w:rPr>
        <w:rFonts w:eastAsia="MS Mincho" w:hint="eastAsia"/>
        <w:sz w:val="24"/>
        <w:lang w:eastAsia="ja-JP"/>
      </w:rPr>
      <w:t>rén</w:t>
    </w:r>
    <w:proofErr w:type="spellEnd"/>
    <w:r w:rsidR="003C7C65" w:rsidRPr="004A3B6C">
      <w:rPr>
        <w:rFonts w:eastAsia="MS Mincho" w:hint="eastAsia"/>
        <w:sz w:val="24"/>
        <w:lang w:eastAsia="ja-JP"/>
      </w:rPr>
      <w:t xml:space="preserve">  </w:t>
    </w:r>
    <w:r w:rsidRPr="004A3B6C">
      <w:rPr>
        <w:rFonts w:hint="eastAsia"/>
        <w:sz w:val="24"/>
      </w:rPr>
      <w:tab/>
    </w:r>
    <w:r w:rsidR="00B42268">
      <w:rPr>
        <w:sz w:val="24"/>
      </w:rPr>
      <w:t>(</w:t>
    </w:r>
    <w:proofErr w:type="spellStart"/>
    <w:r w:rsidR="00763492">
      <w:rPr>
        <w:sz w:val="24"/>
      </w:rPr>
      <w:t>Wordmap</w:t>
    </w:r>
    <w:proofErr w:type="spellEnd"/>
    <w:r w:rsidR="00763492">
      <w:rPr>
        <w:sz w:val="24"/>
      </w:rPr>
      <w:t xml:space="preserve"> </w:t>
    </w:r>
    <w:r w:rsidR="00B42268">
      <w:rPr>
        <w:sz w:val="24"/>
      </w:rPr>
      <w:t>Familienmitglieder)</w:t>
    </w:r>
    <w:r>
      <w:rPr>
        <w:b/>
        <w:sz w:val="28"/>
      </w:rPr>
      <w:tab/>
    </w:r>
    <w:r>
      <w:rPr>
        <w:b/>
        <w:sz w:val="28"/>
      </w:rPr>
      <w:tab/>
    </w:r>
    <w:r>
      <w:rPr>
        <w:rFonts w:hint="eastAsia"/>
      </w:rPr>
      <w:t>20</w:t>
    </w:r>
    <w:r w:rsidR="003C7C65">
      <w:t>20</w:t>
    </w:r>
    <w:r>
      <w:rPr>
        <w:rFonts w:hint="eastAsia"/>
      </w:rPr>
      <w:t xml:space="preserve"> </w:t>
    </w:r>
    <w:r>
      <w:rPr>
        <w:rFonts w:hint="eastAsia"/>
      </w:rPr>
      <w:t>年</w:t>
    </w:r>
    <w:r>
      <w:rPr>
        <w:rFonts w:hint="eastAsia"/>
      </w:rPr>
      <w:t>___</w:t>
    </w:r>
    <w:r>
      <w:rPr>
        <w:rFonts w:hint="eastAsia"/>
      </w:rPr>
      <w:t>月</w:t>
    </w:r>
    <w:r>
      <w:t xml:space="preserve"> _____</w:t>
    </w:r>
    <w:r>
      <w:rPr>
        <w:rFonts w:hint="eastAsia"/>
      </w:rPr>
      <w:t>日</w:t>
    </w:r>
    <w:r>
      <w:rPr>
        <w:b/>
        <w:sz w:val="28"/>
      </w:rPr>
      <w:t xml:space="preserve">                                                                      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3C7C65">
      <w:t xml:space="preserve">                                                                       </w:t>
    </w:r>
    <w:r w:rsidR="009513CF">
      <w:t xml:space="preserve">    </w:t>
    </w:r>
    <w:r w:rsidR="003C7C65">
      <w:t xml:space="preserve">      </w:t>
    </w:r>
    <w:proofErr w:type="spellStart"/>
    <w:r w:rsidR="003C7C65" w:rsidRPr="004A3B6C">
      <w:rPr>
        <w:rFonts w:eastAsia="MS Mincho" w:hint="eastAsia"/>
        <w:lang w:eastAsia="ja-JP"/>
      </w:rPr>
      <w:t>nián</w:t>
    </w:r>
    <w:proofErr w:type="spellEnd"/>
    <w:r w:rsidR="003C7C65" w:rsidRPr="004A3B6C">
      <w:rPr>
        <w:rFonts w:eastAsia="MS Mincho"/>
        <w:lang w:eastAsia="ja-JP"/>
      </w:rPr>
      <w:t xml:space="preserve">  </w:t>
    </w:r>
    <w:r w:rsidR="003C7C65" w:rsidRPr="004A3B6C">
      <w:rPr>
        <w:rFonts w:eastAsia="MS Mincho" w:hint="eastAsia"/>
        <w:lang w:eastAsia="ja-JP"/>
      </w:rPr>
      <w:t xml:space="preserve"> </w:t>
    </w:r>
    <w:proofErr w:type="spellStart"/>
    <w:r w:rsidR="003C7C65" w:rsidRPr="004A3B6C">
      <w:rPr>
        <w:rFonts w:eastAsia="MS Mincho" w:hint="eastAsia"/>
        <w:lang w:eastAsia="ja-JP"/>
      </w:rPr>
      <w:t>yuè</w:t>
    </w:r>
    <w:proofErr w:type="spellEnd"/>
    <w:r w:rsidR="003C7C65" w:rsidRPr="004A3B6C">
      <w:rPr>
        <w:rFonts w:eastAsia="MS Mincho" w:hint="eastAsia"/>
        <w:lang w:eastAsia="ja-JP"/>
      </w:rPr>
      <w:t xml:space="preserve"> </w:t>
    </w:r>
    <w:r w:rsidR="003C7C65" w:rsidRPr="004A3B6C">
      <w:rPr>
        <w:rFonts w:eastAsia="MS Mincho"/>
        <w:lang w:eastAsia="ja-JP"/>
      </w:rPr>
      <w:t xml:space="preserve">            </w:t>
    </w:r>
    <w:proofErr w:type="spellStart"/>
    <w:r w:rsidR="003C7C65" w:rsidRPr="004A3B6C">
      <w:rPr>
        <w:rFonts w:eastAsia="MS Mincho" w:hint="eastAsia"/>
        <w:lang w:eastAsia="ja-JP"/>
      </w:rPr>
      <w:t>rì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75"/>
    <w:rsid w:val="00015F0D"/>
    <w:rsid w:val="00064471"/>
    <w:rsid w:val="0006474C"/>
    <w:rsid w:val="000720F0"/>
    <w:rsid w:val="000A0462"/>
    <w:rsid w:val="000A4994"/>
    <w:rsid w:val="000A6F4E"/>
    <w:rsid w:val="000F16DD"/>
    <w:rsid w:val="000F6950"/>
    <w:rsid w:val="001037E9"/>
    <w:rsid w:val="00123FE7"/>
    <w:rsid w:val="001448FB"/>
    <w:rsid w:val="00154A5D"/>
    <w:rsid w:val="00163E81"/>
    <w:rsid w:val="00166023"/>
    <w:rsid w:val="0016741F"/>
    <w:rsid w:val="00186AB6"/>
    <w:rsid w:val="00192FDC"/>
    <w:rsid w:val="001A08CC"/>
    <w:rsid w:val="001A4499"/>
    <w:rsid w:val="001D499B"/>
    <w:rsid w:val="00205C79"/>
    <w:rsid w:val="00206B2B"/>
    <w:rsid w:val="00207BCB"/>
    <w:rsid w:val="002324B2"/>
    <w:rsid w:val="00255783"/>
    <w:rsid w:val="0025620D"/>
    <w:rsid w:val="00291DE8"/>
    <w:rsid w:val="002D17AD"/>
    <w:rsid w:val="003038F6"/>
    <w:rsid w:val="0031109C"/>
    <w:rsid w:val="00341C0B"/>
    <w:rsid w:val="003954E5"/>
    <w:rsid w:val="00395DC5"/>
    <w:rsid w:val="003A3059"/>
    <w:rsid w:val="003A3CB2"/>
    <w:rsid w:val="003B11F5"/>
    <w:rsid w:val="003B75D3"/>
    <w:rsid w:val="003C5E45"/>
    <w:rsid w:val="003C7C65"/>
    <w:rsid w:val="003F57CA"/>
    <w:rsid w:val="00411A35"/>
    <w:rsid w:val="004301BA"/>
    <w:rsid w:val="00433810"/>
    <w:rsid w:val="00450BEB"/>
    <w:rsid w:val="00451F28"/>
    <w:rsid w:val="00487687"/>
    <w:rsid w:val="004A3B6C"/>
    <w:rsid w:val="004A7DA0"/>
    <w:rsid w:val="004C0165"/>
    <w:rsid w:val="004C09A1"/>
    <w:rsid w:val="004C1E3D"/>
    <w:rsid w:val="004C27D9"/>
    <w:rsid w:val="004C7E42"/>
    <w:rsid w:val="004F101F"/>
    <w:rsid w:val="005108CE"/>
    <w:rsid w:val="00526920"/>
    <w:rsid w:val="00542EE6"/>
    <w:rsid w:val="00566BCE"/>
    <w:rsid w:val="0057696D"/>
    <w:rsid w:val="005A5D68"/>
    <w:rsid w:val="005E6171"/>
    <w:rsid w:val="005F5414"/>
    <w:rsid w:val="00620515"/>
    <w:rsid w:val="00623C4B"/>
    <w:rsid w:val="00637597"/>
    <w:rsid w:val="006442E7"/>
    <w:rsid w:val="00647CA2"/>
    <w:rsid w:val="0065108E"/>
    <w:rsid w:val="0067537E"/>
    <w:rsid w:val="00676841"/>
    <w:rsid w:val="00694E07"/>
    <w:rsid w:val="00697A37"/>
    <w:rsid w:val="006C01C7"/>
    <w:rsid w:val="006C37B9"/>
    <w:rsid w:val="006D1A8F"/>
    <w:rsid w:val="006E1D6D"/>
    <w:rsid w:val="006F170A"/>
    <w:rsid w:val="006F31D0"/>
    <w:rsid w:val="006F379C"/>
    <w:rsid w:val="006F47F8"/>
    <w:rsid w:val="006F604E"/>
    <w:rsid w:val="007015C7"/>
    <w:rsid w:val="00701956"/>
    <w:rsid w:val="00711952"/>
    <w:rsid w:val="007215B6"/>
    <w:rsid w:val="0072419B"/>
    <w:rsid w:val="007259BB"/>
    <w:rsid w:val="00743139"/>
    <w:rsid w:val="00763492"/>
    <w:rsid w:val="007648A0"/>
    <w:rsid w:val="0078348C"/>
    <w:rsid w:val="00785C13"/>
    <w:rsid w:val="00790E05"/>
    <w:rsid w:val="007A2979"/>
    <w:rsid w:val="007E76DE"/>
    <w:rsid w:val="007F2A4E"/>
    <w:rsid w:val="00802A98"/>
    <w:rsid w:val="00812EFA"/>
    <w:rsid w:val="00822571"/>
    <w:rsid w:val="00823BE2"/>
    <w:rsid w:val="0085631B"/>
    <w:rsid w:val="008B0CD3"/>
    <w:rsid w:val="008C2501"/>
    <w:rsid w:val="008C74C6"/>
    <w:rsid w:val="008F5090"/>
    <w:rsid w:val="0093092A"/>
    <w:rsid w:val="00940F67"/>
    <w:rsid w:val="009415DC"/>
    <w:rsid w:val="009513CF"/>
    <w:rsid w:val="009754A3"/>
    <w:rsid w:val="00987BEB"/>
    <w:rsid w:val="009A21AF"/>
    <w:rsid w:val="009B42C8"/>
    <w:rsid w:val="009B6081"/>
    <w:rsid w:val="009C6C2A"/>
    <w:rsid w:val="009E6480"/>
    <w:rsid w:val="00A017F9"/>
    <w:rsid w:val="00A11F77"/>
    <w:rsid w:val="00A14DA3"/>
    <w:rsid w:val="00A40A2E"/>
    <w:rsid w:val="00A514CE"/>
    <w:rsid w:val="00A54BF6"/>
    <w:rsid w:val="00A55268"/>
    <w:rsid w:val="00A60674"/>
    <w:rsid w:val="00A6589B"/>
    <w:rsid w:val="00A737FE"/>
    <w:rsid w:val="00A76333"/>
    <w:rsid w:val="00AA451E"/>
    <w:rsid w:val="00AF350A"/>
    <w:rsid w:val="00AF66C9"/>
    <w:rsid w:val="00B22051"/>
    <w:rsid w:val="00B278BC"/>
    <w:rsid w:val="00B42268"/>
    <w:rsid w:val="00B64DC5"/>
    <w:rsid w:val="00B65B94"/>
    <w:rsid w:val="00B66D34"/>
    <w:rsid w:val="00B70DFD"/>
    <w:rsid w:val="00B73484"/>
    <w:rsid w:val="00B77654"/>
    <w:rsid w:val="00B86D93"/>
    <w:rsid w:val="00BA32EE"/>
    <w:rsid w:val="00BA6AAF"/>
    <w:rsid w:val="00BC1146"/>
    <w:rsid w:val="00BC4D6D"/>
    <w:rsid w:val="00BE0FC5"/>
    <w:rsid w:val="00C0611A"/>
    <w:rsid w:val="00C27CF3"/>
    <w:rsid w:val="00C32649"/>
    <w:rsid w:val="00C50235"/>
    <w:rsid w:val="00C52275"/>
    <w:rsid w:val="00C606D5"/>
    <w:rsid w:val="00C6334A"/>
    <w:rsid w:val="00C81120"/>
    <w:rsid w:val="00C86960"/>
    <w:rsid w:val="00C97BF8"/>
    <w:rsid w:val="00CA507D"/>
    <w:rsid w:val="00CC3B5C"/>
    <w:rsid w:val="00CC3B79"/>
    <w:rsid w:val="00CD6F21"/>
    <w:rsid w:val="00CE07E6"/>
    <w:rsid w:val="00CF6FA3"/>
    <w:rsid w:val="00D31B32"/>
    <w:rsid w:val="00D976E7"/>
    <w:rsid w:val="00DD2814"/>
    <w:rsid w:val="00E11E1F"/>
    <w:rsid w:val="00E31B46"/>
    <w:rsid w:val="00E470E5"/>
    <w:rsid w:val="00E626BB"/>
    <w:rsid w:val="00EC1D0E"/>
    <w:rsid w:val="00EE2470"/>
    <w:rsid w:val="00F00277"/>
    <w:rsid w:val="00F07545"/>
    <w:rsid w:val="00F07A44"/>
    <w:rsid w:val="00F158F0"/>
    <w:rsid w:val="00F232A6"/>
    <w:rsid w:val="00F300E5"/>
    <w:rsid w:val="00F44714"/>
    <w:rsid w:val="00F52D9E"/>
    <w:rsid w:val="00F951F7"/>
    <w:rsid w:val="00FA1900"/>
    <w:rsid w:val="00FB4073"/>
    <w:rsid w:val="00FD60F0"/>
    <w:rsid w:val="00FE2AF8"/>
    <w:rsid w:val="00FE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34CF52"/>
  <w15:docId w15:val="{40C0962A-D38A-4AD7-9764-5C442F01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507D"/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507D"/>
    <w:pPr>
      <w:ind w:left="720"/>
      <w:contextualSpacing/>
    </w:pPr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2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22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5DC5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39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5DC5"/>
    <w:rPr>
      <w:rFonts w:ascii="Calibri" w:hAnsi="Calibri"/>
    </w:rPr>
  </w:style>
  <w:style w:type="character" w:styleId="Hyperlink">
    <w:name w:val="Hyperlink"/>
    <w:basedOn w:val="Absatz-Standardschriftart"/>
    <w:uiPriority w:val="99"/>
    <w:unhideWhenUsed/>
    <w:rsid w:val="00395DC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66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C0EB-9F85-457C-BCE9-EE7FC4DA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37</Characters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11:09:00Z</dcterms:created>
  <dcterms:modified xsi:type="dcterms:W3CDTF">2021-12-20T11:09:00Z</dcterms:modified>
</cp:coreProperties>
</file>